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83474" w14:textId="4F817DE8" w:rsidR="00292C4D" w:rsidRDefault="00945B04" w:rsidP="00945B04">
      <w:pPr>
        <w:pStyle w:val="Titel"/>
        <w:jc w:val="center"/>
      </w:pPr>
      <w:r>
        <w:t>Konzept</w:t>
      </w:r>
      <w:r w:rsidR="00683EC7">
        <w:t>: Learning</w:t>
      </w:r>
      <w:r w:rsidR="009805F9">
        <w:t xml:space="preserve"> </w:t>
      </w:r>
      <w:r w:rsidR="00683EC7">
        <w:t>By</w:t>
      </w:r>
      <w:r w:rsidR="009805F9">
        <w:t xml:space="preserve"> </w:t>
      </w:r>
      <w:r w:rsidR="00683EC7">
        <w:t>Drawing</w:t>
      </w:r>
    </w:p>
    <w:p w14:paraId="54BD3BE2" w14:textId="753D72F1" w:rsidR="006B7046" w:rsidRPr="006B7046" w:rsidRDefault="006B7046" w:rsidP="002E3B3A"/>
    <w:p w14:paraId="627F81D0" w14:textId="5626C6EE" w:rsidR="0050514D" w:rsidRDefault="0050514D" w:rsidP="002E3B3A">
      <w:pPr>
        <w:pStyle w:val="berschrift1"/>
      </w:pPr>
      <w:r>
        <w:t>Beschreibung</w:t>
      </w:r>
      <w:r w:rsidR="006B7046">
        <w:t xml:space="preserve"> des Projekts</w:t>
      </w:r>
    </w:p>
    <w:p w14:paraId="56B65D94" w14:textId="1898A1C1" w:rsidR="0050514D" w:rsidRDefault="00922479" w:rsidP="002E3B3A">
      <w:r>
        <w:rPr>
          <w:noProof/>
        </w:rPr>
        <mc:AlternateContent>
          <mc:Choice Requires="wps">
            <w:drawing>
              <wp:anchor distT="0" distB="0" distL="114300" distR="114300" simplePos="0" relativeHeight="251681792" behindDoc="0" locked="0" layoutInCell="1" allowOverlap="1" wp14:anchorId="586D490F" wp14:editId="2EAFD081">
                <wp:simplePos x="0" y="0"/>
                <wp:positionH relativeFrom="column">
                  <wp:posOffset>3291205</wp:posOffset>
                </wp:positionH>
                <wp:positionV relativeFrom="paragraph">
                  <wp:posOffset>2594610</wp:posOffset>
                </wp:positionV>
                <wp:extent cx="2438400" cy="635"/>
                <wp:effectExtent l="0" t="0" r="0" b="0"/>
                <wp:wrapThrough wrapText="bothSides">
                  <wp:wrapPolygon edited="0">
                    <wp:start x="0" y="0"/>
                    <wp:lineTo x="0" y="21600"/>
                    <wp:lineTo x="21600" y="21600"/>
                    <wp:lineTo x="21600" y="0"/>
                  </wp:wrapPolygon>
                </wp:wrapThrough>
                <wp:docPr id="26" name="Textfeld 26"/>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6C2EB0EA" w14:textId="15D8CE8D" w:rsidR="00922479" w:rsidRDefault="00922479" w:rsidP="00922479">
                            <w:pPr>
                              <w:pStyle w:val="Beschriftung"/>
                              <w:jc w:val="center"/>
                              <w:rPr>
                                <w:noProof/>
                              </w:rPr>
                            </w:pP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rPr>
                                <w:noProof/>
                              </w:rPr>
                              <w:t xml:space="preserve">. </w:t>
                            </w:r>
                            <w:r>
                              <w:t>Learning-By-Drawing -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6D490F" id="_x0000_t202" coordsize="21600,21600" o:spt="202" path="m,l,21600r21600,l21600,xe">
                <v:stroke joinstyle="miter"/>
                <v:path gradientshapeok="t" o:connecttype="rect"/>
              </v:shapetype>
              <v:shape id="Textfeld 26" o:spid="_x0000_s1026" type="#_x0000_t202" style="position:absolute;left:0;text-align:left;margin-left:259.15pt;margin-top:204.3pt;width:19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" stroked="f">
                <v:textbox style="mso-fit-shape-to-text:t" inset="0,0,0,0">
                  <w:txbxContent>
                    <w:p w14:paraId="6C2EB0EA" w14:textId="15D8CE8D" w:rsidR="00922479" w:rsidRDefault="00922479" w:rsidP="00922479">
                      <w:pPr>
                        <w:pStyle w:val="Beschriftung"/>
                        <w:jc w:val="center"/>
                        <w:rPr>
                          <w:noProof/>
                        </w:rPr>
                      </w:pP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rPr>
                          <w:noProof/>
                        </w:rPr>
                        <w:t xml:space="preserve">. </w:t>
                      </w:r>
                      <w:r>
                        <w:t>Learning-By-Drawing - Logo</w:t>
                      </w:r>
                    </w:p>
                  </w:txbxContent>
                </v:textbox>
                <w10:wrap type="through"/>
              </v:shape>
            </w:pict>
          </mc:Fallback>
        </mc:AlternateContent>
      </w:r>
      <w:r>
        <w:rPr>
          <w:noProof/>
        </w:rPr>
        <w:drawing>
          <wp:anchor distT="0" distB="0" distL="114300" distR="114300" simplePos="0" relativeHeight="251679744" behindDoc="0" locked="0" layoutInCell="1" allowOverlap="1" wp14:anchorId="7359BDDA" wp14:editId="6F24DD1F">
            <wp:simplePos x="0" y="0"/>
            <wp:positionH relativeFrom="column">
              <wp:posOffset>3291205</wp:posOffset>
            </wp:positionH>
            <wp:positionV relativeFrom="paragraph">
              <wp:posOffset>99060</wp:posOffset>
            </wp:positionV>
            <wp:extent cx="2438400" cy="2438400"/>
            <wp:effectExtent l="0" t="0" r="0" b="0"/>
            <wp:wrapThrough wrapText="bothSides">
              <wp:wrapPolygon edited="0">
                <wp:start x="0" y="0"/>
                <wp:lineTo x="0" y="21431"/>
                <wp:lineTo x="21431" y="21431"/>
                <wp:lineTo x="21431"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anchor>
        </w:drawing>
      </w:r>
      <w:r w:rsidR="009D67BD">
        <w:t xml:space="preserve">Die </w:t>
      </w:r>
      <w:r>
        <w:t>Learning-By-Drawing</w:t>
      </w:r>
      <w:r w:rsidR="00FE5295">
        <w:t xml:space="preserve"> – </w:t>
      </w:r>
      <w:r>
        <w:t>Anwendung</w:t>
      </w:r>
      <w:r w:rsidR="00FE5295">
        <w:t xml:space="preserve"> </w:t>
      </w:r>
      <w:r w:rsidR="00AF36A5">
        <w:t>soll</w:t>
      </w:r>
      <w:r w:rsidR="009D67BD">
        <w:t xml:space="preserve"> eine </w:t>
      </w:r>
      <w:r w:rsidR="000475CB">
        <w:t>Multimediale</w:t>
      </w:r>
      <w:r w:rsidR="009D67BD">
        <w:t xml:space="preserve"> Webanwendung zum Lernen von </w:t>
      </w:r>
      <w:r w:rsidR="0050514D">
        <w:t>v</w:t>
      </w:r>
      <w:r w:rsidR="009D67BD">
        <w:t xml:space="preserve">erschiedenen </w:t>
      </w:r>
      <w:r w:rsidR="0050514D">
        <w:t xml:space="preserve">geometrischen </w:t>
      </w:r>
      <w:r w:rsidR="009D67BD">
        <w:t>Formen</w:t>
      </w:r>
      <w:r w:rsidR="00AF36A5">
        <w:t xml:space="preserve">, </w:t>
      </w:r>
      <w:r w:rsidR="009D67BD">
        <w:t>Buchstaben</w:t>
      </w:r>
      <w:r w:rsidR="00AF36A5">
        <w:t xml:space="preserve"> und/oder Zeichen</w:t>
      </w:r>
      <w:r w:rsidR="009D67BD">
        <w:t xml:space="preserve"> </w:t>
      </w:r>
      <w:r w:rsidR="00AF36A5">
        <w:t>sein</w:t>
      </w:r>
      <w:r>
        <w:t xml:space="preserve">. Dabei stellt die Anwendung </w:t>
      </w:r>
      <w:r w:rsidR="009D67BD">
        <w:t xml:space="preserve">eine Art </w:t>
      </w:r>
      <w:r w:rsidR="000475CB">
        <w:t>Lern</w:t>
      </w:r>
      <w:r w:rsidR="00465983">
        <w:t>-Q</w:t>
      </w:r>
      <w:r w:rsidR="009D67BD">
        <w:t>uiz dar</w:t>
      </w:r>
      <w:r w:rsidR="000475CB">
        <w:t>.</w:t>
      </w:r>
      <w:r w:rsidR="0057171C">
        <w:t xml:space="preserve"> </w:t>
      </w:r>
      <w:r w:rsidR="0050514D">
        <w:t>Weiterhin</w:t>
      </w:r>
      <w:r w:rsidR="009D67BD">
        <w:t xml:space="preserve"> </w:t>
      </w:r>
      <w:r w:rsidR="00AF36A5">
        <w:t>soll</w:t>
      </w:r>
      <w:r w:rsidR="00FE5295">
        <w:t xml:space="preserve"> die Learning-By-Drawing Webanwendung so entwickelt werden das es</w:t>
      </w:r>
      <w:r w:rsidR="00AC42AE">
        <w:t xml:space="preserve"> sie als Erweiterung zu dem in dem Modul vorgestellten Quiz</w:t>
      </w:r>
      <w:r w:rsidR="00465983">
        <w:t xml:space="preserve"> </w:t>
      </w:r>
      <w:r w:rsidR="00AC42AE">
        <w:t>“</w:t>
      </w:r>
      <w:proofErr w:type="spellStart"/>
      <w:r w:rsidR="00AC42AE">
        <w:t>SimpQui</w:t>
      </w:r>
      <w:proofErr w:type="spellEnd"/>
      <w:r w:rsidR="00AC42AE">
        <w:t>“ (</w:t>
      </w:r>
      <w:r w:rsidR="00AC42AE" w:rsidRPr="00AC42AE">
        <w:t>https://github.com/stephaneuler/SimpQui</w:t>
      </w:r>
      <w:r w:rsidR="00AC42AE">
        <w:t>)</w:t>
      </w:r>
      <w:r w:rsidR="00FE5295">
        <w:t xml:space="preserve"> </w:t>
      </w:r>
      <w:r w:rsidR="00AC42AE">
        <w:t xml:space="preserve">dient bzw. es </w:t>
      </w:r>
      <w:r w:rsidR="00FE5295">
        <w:t xml:space="preserve">möglich </w:t>
      </w:r>
      <w:r w:rsidR="00AC42AE">
        <w:t xml:space="preserve">wäre die Anwendung in dieses Quiz zu implementieren. </w:t>
      </w:r>
      <w:r w:rsidR="00FE5295">
        <w:t xml:space="preserve"> </w:t>
      </w:r>
    </w:p>
    <w:p w14:paraId="4F48CC4F" w14:textId="244E2F1B" w:rsidR="00F5283A" w:rsidRDefault="005D1451" w:rsidP="002E3B3A">
      <w:r>
        <w:t>Die Anwendung verfolgt die Idee das</w:t>
      </w:r>
      <w:r w:rsidR="00465983">
        <w:t xml:space="preserve"> anstatt des einfachen auswendig lernen von Zeichen, Buchstaben etc. man diese schneller, effizienter und besser lernt, wenn man sie selbst zeichnet. </w:t>
      </w:r>
      <w:r w:rsidR="000D03DC">
        <w:t>Das Grundkonzept der Learning-By-Drawing Anwendung ist</w:t>
      </w:r>
      <w:r w:rsidR="00912E04">
        <w:t>,</w:t>
      </w:r>
      <w:r w:rsidR="000D03DC">
        <w:t xml:space="preserve"> </w:t>
      </w:r>
      <w:r w:rsidR="00912E04">
        <w:t>dass die</w:t>
      </w:r>
      <w:r w:rsidR="000D03DC">
        <w:t xml:space="preserve"> Anwender verschiedene Aufgaben bzw. Quiz-Fragen erhalten. Diese Fragen basieren dann auf den ausgewählten Lerninhalten de</w:t>
      </w:r>
      <w:r w:rsidR="00912E04">
        <w:t>r</w:t>
      </w:r>
      <w:r w:rsidR="000D03DC">
        <w:t xml:space="preserve"> </w:t>
      </w:r>
      <w:r w:rsidR="00912E04">
        <w:t xml:space="preserve">von dem Nutzer ausgewählten Kategorie. Um diese Quizfragen zu beantworten, sollen die Anwender die Lösung bzw. Antwort zeichnen. Dazu </w:t>
      </w:r>
      <w:r w:rsidR="00F5283A">
        <w:t>soll eine vordefinierte</w:t>
      </w:r>
      <w:r w:rsidR="00912E04">
        <w:t xml:space="preserve"> Fläche verwendet</w:t>
      </w:r>
      <w:r w:rsidR="00F5283A">
        <w:t xml:space="preserve"> werden</w:t>
      </w:r>
      <w:r w:rsidR="00912E04">
        <w:t xml:space="preserve">, innerhalb dieser die Antwort gezeichnet werden kann.  </w:t>
      </w:r>
      <w:r w:rsidR="00F5283A">
        <w:t>Zusätzlich sollen Nutzer die Möglichkeit haben individuelle Lern- bzw. Quizpläne zu erstellen sowie Statistiken über Lernerfolge einzusehen.</w:t>
      </w:r>
    </w:p>
    <w:p w14:paraId="6671F3C6" w14:textId="6F9DEE1F" w:rsidR="00DE4A1B" w:rsidRDefault="00DE4A1B" w:rsidP="002E3B3A">
      <w:r>
        <w:t xml:space="preserve">Die Kerntechnologie, die bei dieser Webanwendung eingesetzt werden soll, sind Neuronale Netze aus dem </w:t>
      </w:r>
      <w:proofErr w:type="spellStart"/>
      <w:r>
        <w:t>Machine</w:t>
      </w:r>
      <w:proofErr w:type="spellEnd"/>
      <w:r w:rsidR="00D322CA">
        <w:t>-</w:t>
      </w:r>
      <w:r>
        <w:t>Learning Bereich.</w:t>
      </w:r>
      <w:r w:rsidR="002664B7">
        <w:t xml:space="preserve"> Dabei geht es darum eigene Modelle zu erstellen und</w:t>
      </w:r>
      <w:r w:rsidR="00D322CA">
        <w:t xml:space="preserve"> zu</w:t>
      </w:r>
      <w:r w:rsidR="002664B7">
        <w:t xml:space="preserve"> definieren und diese mit recherchierten Datensätzen, zu den jeweiligen Kategorien, selbst zu trainieren. </w:t>
      </w:r>
    </w:p>
    <w:p w14:paraId="7D6776EF" w14:textId="77777777" w:rsidR="00BE398A" w:rsidRDefault="00BE398A" w:rsidP="002E3B3A">
      <w:pPr>
        <w:sectPr w:rsidR="00BE398A" w:rsidSect="00D01E8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pPr>
    </w:p>
    <w:p w14:paraId="5D3AB083" w14:textId="64AC76B4" w:rsidR="002E3B3A" w:rsidRDefault="002E3B3A" w:rsidP="002E3B3A">
      <w:pPr>
        <w:pStyle w:val="berschrift1"/>
      </w:pPr>
      <w:r>
        <w:lastRenderedPageBreak/>
        <w:t>Ziel</w:t>
      </w:r>
    </w:p>
    <w:p w14:paraId="1FA32776" w14:textId="39932F0E" w:rsidR="002E3B3A" w:rsidRPr="003D153C" w:rsidRDefault="002E3B3A" w:rsidP="002E3B3A">
      <w:r>
        <w:t>Die Formen &amp; Buchstaben Lern</w:t>
      </w:r>
      <w:r w:rsidR="001E7E38">
        <w:t>-</w:t>
      </w:r>
      <w:r>
        <w:t>app</w:t>
      </w:r>
      <w:r w:rsidR="002664B7">
        <w:t xml:space="preserve"> (Learning-By-Drawing)</w:t>
      </w:r>
      <w:r>
        <w:t xml:space="preserve"> soll eine </w:t>
      </w:r>
      <w:r w:rsidRPr="00714183">
        <w:t>Freihandzeichenerkennung</w:t>
      </w:r>
      <w:r>
        <w:t xml:space="preserve"> Quiz-Webanwendungssoftware werden, </w:t>
      </w:r>
      <w:r w:rsidR="002664B7">
        <w:t>die</w:t>
      </w:r>
      <w:r>
        <w:t xml:space="preserve"> in der Lage ist, verschiedene Freihandzeichnungen zu erkennen und zu klassifizieren. Die Anwendung stellt eine Plattform bzw. App zum </w:t>
      </w:r>
      <w:r w:rsidR="00E53AB7">
        <w:t>Lernen</w:t>
      </w:r>
      <w:r>
        <w:t xml:space="preserve"> verschiedener Formen, Buchstaben oder auch Zeichen dar</w:t>
      </w:r>
      <w:r w:rsidR="00E53AB7">
        <w:t>.</w:t>
      </w:r>
      <w:r w:rsidR="003A68E0">
        <w:t xml:space="preserve"> Anfangs sollen Zeichen und Buchstaben verwendet werden</w:t>
      </w:r>
      <w:r w:rsidR="00E53AB7">
        <w:t>, die Funktionalität kann</w:t>
      </w:r>
      <w:r w:rsidR="003A68E0">
        <w:t xml:space="preserve"> über die Zeit</w:t>
      </w:r>
      <w:r w:rsidR="00E53AB7">
        <w:t xml:space="preserve"> aber auch noch</w:t>
      </w:r>
      <w:r w:rsidR="003A68E0">
        <w:t xml:space="preserve"> erweitert werde</w:t>
      </w:r>
      <w:r w:rsidR="00E53AB7">
        <w:t>n</w:t>
      </w:r>
      <w:r>
        <w:t>. Der Nutzer kann dabei mit der Maus oder auch per Touchscreen Freihand zeichnen. Anwender können hier über Quizfragen bzw. Aufgaben das lateinische Alphabet, geometrische Formen</w:t>
      </w:r>
      <w:r w:rsidR="00E53AB7">
        <w:t>, Zahlen</w:t>
      </w:r>
      <w:r>
        <w:t xml:space="preserve"> oder auch andere Alphabete üben und lernen</w:t>
      </w:r>
      <w:r w:rsidR="00E53AB7">
        <w:t>.</w:t>
      </w:r>
      <w:r w:rsidR="003A68E0">
        <w:t xml:space="preserve"> Ein </w:t>
      </w:r>
      <w:r w:rsidR="00E53AB7">
        <w:t xml:space="preserve">weiteres </w:t>
      </w:r>
      <w:r w:rsidR="003A68E0">
        <w:t xml:space="preserve">Ziel dieser Anwendung ist es, dass Nutzer die Möglichkeit </w:t>
      </w:r>
      <w:r w:rsidR="00E53AB7">
        <w:t>haben</w:t>
      </w:r>
      <w:r w:rsidR="003A68E0">
        <w:t>, eigenständig nach selbst festgelegtem Tempo zu lernen und sich zu verbessern.</w:t>
      </w:r>
      <w:r w:rsidR="001E7E38">
        <w:t xml:space="preserve"> </w:t>
      </w:r>
      <w:r>
        <w:t xml:space="preserve">Weiterhin sollen die Möglichkeiten und die Auswahl der Lerninhalte erweiterbar sein, sodass </w:t>
      </w:r>
      <w:r w:rsidR="00E53AB7">
        <w:t>diese</w:t>
      </w:r>
      <w:r>
        <w:t xml:space="preserve"> </w:t>
      </w:r>
      <w:r w:rsidR="00E53AB7">
        <w:t>in Zukunft</w:t>
      </w:r>
      <w:r>
        <w:t xml:space="preserve"> </w:t>
      </w:r>
      <w:r w:rsidR="00E53AB7">
        <w:t>ausgebaut werden können.</w:t>
      </w:r>
      <w:r>
        <w:t xml:space="preserve"> </w:t>
      </w:r>
    </w:p>
    <w:p w14:paraId="4CDFB6BE" w14:textId="77777777" w:rsidR="00F73A80" w:rsidRDefault="00F73A80" w:rsidP="00F73A80">
      <w:pPr>
        <w:pStyle w:val="berschrift1"/>
      </w:pPr>
      <w:r>
        <w:t>Zielgruppe:</w:t>
      </w:r>
    </w:p>
    <w:p w14:paraId="3D727D27" w14:textId="236B7691" w:rsidR="00F73A80" w:rsidRDefault="00F73A80" w:rsidP="00F73A80">
      <w:r>
        <w:t>Aufgrund des vorher genannten Ziels, dass die Anwendung sehr flexible hinsichtlich ihrer Lerninhalte gestaltet wird, sind auch die Zielgruppen</w:t>
      </w:r>
      <w:r w:rsidR="00562C32">
        <w:t xml:space="preserve"> in der Theorie</w:t>
      </w:r>
      <w:r>
        <w:t xml:space="preserve"> sehr </w:t>
      </w:r>
      <w:r w:rsidR="00562C32">
        <w:t>breit gestreut</w:t>
      </w:r>
      <w:r>
        <w:t>. Die Zielgruppe ist</w:t>
      </w:r>
      <w:r w:rsidR="00562C32">
        <w:t xml:space="preserve"> </w:t>
      </w:r>
      <w:r>
        <w:t xml:space="preserve">abhängig von den Lerninhalten, die angeboten werden. Eine Zielgruppe sind Kinder und Schüler unterer Schulklassen. Personen dieser Zielgruppe sind Kinder und Schüler, die gerade lernen zu schreiben, oder im mathematischen Bereich einfache geometrische Formen kennen lernen. Mit jedoch komplexeren Lerninhalten, wie z.B. Asiatische Schriftzeichen wie Kanji oder Hiragana oder auch komplexeren mathematische Formen und Zeichen, die später angeboten werden sollen, wird eine weitere Zielgruppe angesprochen. Hierbei handelt es sich dann schließlich um alle Personen, die das Interesse daran habe, diese Inhalte zu erlernen. Ein Beispiel ist </w:t>
      </w:r>
      <w:r w:rsidR="00562C32">
        <w:t>das</w:t>
      </w:r>
      <w:r>
        <w:t xml:space="preserve"> Lernen einer Sprache, die nicht auf dem lateinischen Alphabet basiert</w:t>
      </w:r>
      <w:r w:rsidR="00562C32">
        <w:t>. Hier</w:t>
      </w:r>
      <w:r w:rsidR="00202867">
        <w:t>für</w:t>
      </w:r>
      <w:r w:rsidR="00562C32">
        <w:t xml:space="preserve"> kann die A</w:t>
      </w:r>
      <w:r>
        <w:t xml:space="preserve">nwendung als Unterstützung zum Lernen der Schriftzeichen genutzt </w:t>
      </w:r>
      <w:r w:rsidR="008209DA">
        <w:t>werden</w:t>
      </w:r>
      <w:r>
        <w:t>.</w:t>
      </w:r>
    </w:p>
    <w:p w14:paraId="054AB759" w14:textId="77777777" w:rsidR="00BE398A" w:rsidRDefault="00F73A80" w:rsidP="00F73A80">
      <w:pPr>
        <w:sectPr w:rsidR="00BE398A" w:rsidSect="00D01E8F">
          <w:pgSz w:w="11906" w:h="16838"/>
          <w:pgMar w:top="1417" w:right="1417" w:bottom="1134" w:left="1417" w:header="708" w:footer="708" w:gutter="0"/>
          <w:cols w:space="708"/>
          <w:docGrid w:linePitch="360"/>
        </w:sectPr>
      </w:pPr>
      <w:r>
        <w:t>Ein genaueres spezifizieren der Zielgruppen ermöglicht eine bessere Analyse und lässt auch das zuordnen von Eigenschaften zu. Wird also jede Zielgruppe isoliert betrachtet, müssen unterschiedliche Erwartungen und Eigenschaften berücksichtigt werden. Auf diese Erwartungen der Zielgruppen wird nun separat eingegangen.</w:t>
      </w:r>
    </w:p>
    <w:p w14:paraId="3D012976" w14:textId="77777777" w:rsidR="00F73A80" w:rsidRDefault="00F73A80" w:rsidP="00F73A80">
      <w:pPr>
        <w:pStyle w:val="berschrift2"/>
      </w:pPr>
      <w:r>
        <w:lastRenderedPageBreak/>
        <w:t>Kinder und Schüler unterer Schulkassen:</w:t>
      </w:r>
    </w:p>
    <w:p w14:paraId="70A0793E" w14:textId="77777777" w:rsidR="00F73A80" w:rsidRDefault="00F73A80" w:rsidP="00F73A80">
      <w:r>
        <w:t>Diese Zielgruppe ist besonders wichtig da in der ersten Ausführung der Anwendung sich vermehrt auf einfache Lerninhalte konzentriert wird. Einfache Inhalte sind hierbei speziell nur für diese Zielgruppe interessant. Beispiele sind lateinische Buchstaben, Zahlen, einfache geometrische Formen.</w:t>
      </w:r>
    </w:p>
    <w:p w14:paraId="57583682" w14:textId="77777777" w:rsidR="00F73A80" w:rsidRDefault="00F73A80" w:rsidP="00F73A80">
      <w:pPr>
        <w:pStyle w:val="berschrift3"/>
      </w:pPr>
      <w:r>
        <w:t>Erwartungen:</w:t>
      </w:r>
    </w:p>
    <w:p w14:paraId="6E300426" w14:textId="3D7012A9" w:rsidR="00F73A80" w:rsidRDefault="00F73A80" w:rsidP="00F73A80">
      <w:pPr>
        <w:pStyle w:val="Listenabsatz"/>
        <w:numPr>
          <w:ilvl w:val="0"/>
          <w:numId w:val="11"/>
        </w:numPr>
      </w:pPr>
      <w:r>
        <w:t>Erwartung das die Anwendung sehr übersichtlich gestaltet ist</w:t>
      </w:r>
    </w:p>
    <w:p w14:paraId="431C075D" w14:textId="0F88AE3F" w:rsidR="00F73A80" w:rsidRDefault="00F73A80" w:rsidP="00F73A80">
      <w:pPr>
        <w:pStyle w:val="Listenabsatz"/>
        <w:numPr>
          <w:ilvl w:val="0"/>
          <w:numId w:val="11"/>
        </w:numPr>
      </w:pPr>
      <w:r>
        <w:t>Kein Interesse sich mit komplizierten Einstellungen auseinandersetzen, um die Anwendung nutzen zu können</w:t>
      </w:r>
    </w:p>
    <w:p w14:paraId="25534172" w14:textId="099159FE" w:rsidR="00F73A80" w:rsidRDefault="00F73A80" w:rsidP="00F73A80">
      <w:pPr>
        <w:pStyle w:val="Listenabsatz"/>
        <w:numPr>
          <w:ilvl w:val="0"/>
          <w:numId w:val="11"/>
        </w:numPr>
      </w:pPr>
      <w:r>
        <w:t>Intuitive Bedienung des Quiz</w:t>
      </w:r>
    </w:p>
    <w:p w14:paraId="060270E8" w14:textId="2836141B" w:rsidR="00F73A80" w:rsidRDefault="00F73A80" w:rsidP="00F73A80">
      <w:pPr>
        <w:pStyle w:val="Listenabsatz"/>
        <w:numPr>
          <w:ilvl w:val="0"/>
          <w:numId w:val="11"/>
        </w:numPr>
      </w:pPr>
      <w:r>
        <w:t>Interessanter als die klassischen Übungen (z.B. abschreiben) zum Buchstaben / Zahlen lernen</w:t>
      </w:r>
    </w:p>
    <w:p w14:paraId="26B23A7E" w14:textId="3DAE1771" w:rsidR="00F73A80" w:rsidRDefault="00F73A80" w:rsidP="00F73A80">
      <w:pPr>
        <w:pStyle w:val="Listenabsatz"/>
        <w:numPr>
          <w:ilvl w:val="0"/>
          <w:numId w:val="11"/>
        </w:numPr>
      </w:pPr>
      <w:r>
        <w:t xml:space="preserve">Farbenfrohe Ansicht </w:t>
      </w:r>
      <w:r>
        <w:sym w:font="Wingdings" w:char="F0E0"/>
      </w:r>
      <w:r>
        <w:t xml:space="preserve"> wirkt für Kinder eher interessanter</w:t>
      </w:r>
    </w:p>
    <w:p w14:paraId="1E7AAED2" w14:textId="5AC61667" w:rsidR="00F73A80" w:rsidRDefault="00F73A80" w:rsidP="00F73A80">
      <w:pPr>
        <w:pStyle w:val="Listenabsatz"/>
        <w:numPr>
          <w:ilvl w:val="0"/>
          <w:numId w:val="11"/>
        </w:numPr>
      </w:pPr>
      <w:r>
        <w:t>Anwendung sollte performant sein</w:t>
      </w:r>
    </w:p>
    <w:p w14:paraId="3AD1B3CF" w14:textId="77777777" w:rsidR="0015074C" w:rsidRDefault="00F73A80" w:rsidP="00F73A80">
      <w:r>
        <w:t>Allgemein sollte das User Interface eher einfach und übersichtlich gestaltet werden, da diese Zielgruppe überwiegend noch nicht so erfahren mit Computern ist. Auch sollten nicht zu viele Einstellungen vorausgesetzt werden. Die Designsprache für die Anwendung soll grundsätzlich einfach und klar gewählt werden.</w:t>
      </w:r>
    </w:p>
    <w:p w14:paraId="7ECA1627" w14:textId="77777777" w:rsidR="002301AF" w:rsidRDefault="002301AF" w:rsidP="00F73A80"/>
    <w:p w14:paraId="5C23E514" w14:textId="77777777" w:rsidR="00F73A80" w:rsidRDefault="00F73A80" w:rsidP="00F73A80">
      <w:pPr>
        <w:pStyle w:val="berschrift2"/>
      </w:pPr>
      <w:r>
        <w:t>Lernwillige Personen (abhängig von Inhalt):</w:t>
      </w:r>
    </w:p>
    <w:p w14:paraId="68182454" w14:textId="77777777" w:rsidR="00F73A80" w:rsidRDefault="00F73A80" w:rsidP="00F73A80">
      <w:r>
        <w:t xml:space="preserve">Diese Zielgruppe wird in den ersten Ausführungen zwar weniger angesprochen, muss bei der Entwicklung und Planung jedoch mit beachtet werden. Das alter der Personen dieser Zielgruppe spielt keine Rolle. Lerninhalte, die für diese Zielgruppe gedacht sind, sind Alphabete anderer Sprachen, sowie Zeichen und komplexeren Formen. </w:t>
      </w:r>
    </w:p>
    <w:p w14:paraId="01369238" w14:textId="77777777" w:rsidR="00F73A80" w:rsidRDefault="00F73A80" w:rsidP="00F73A80">
      <w:pPr>
        <w:pStyle w:val="berschrift3"/>
      </w:pPr>
      <w:r>
        <w:t>Erwartungen:</w:t>
      </w:r>
    </w:p>
    <w:p w14:paraId="259430CF" w14:textId="5B59AAA1" w:rsidR="00F73A80" w:rsidRDefault="00F73A80" w:rsidP="00F73A80">
      <w:pPr>
        <w:pStyle w:val="Listenabsatz"/>
        <w:numPr>
          <w:ilvl w:val="0"/>
          <w:numId w:val="12"/>
        </w:numPr>
      </w:pPr>
      <w:r>
        <w:t>Erwartung, dass die Anwendung übersichtlich ist und einen klar strukturierten Aufbau besitzt</w:t>
      </w:r>
    </w:p>
    <w:p w14:paraId="41212D19" w14:textId="77777777" w:rsidR="00F73A80" w:rsidRDefault="00F73A80" w:rsidP="00F73A80">
      <w:pPr>
        <w:pStyle w:val="Listenabsatz"/>
        <w:numPr>
          <w:ilvl w:val="0"/>
          <w:numId w:val="12"/>
        </w:numPr>
      </w:pPr>
      <w:r>
        <w:t>Intuitive Bedienung (Funktionsweise von Features sollte klar ersichtlich sein)</w:t>
      </w:r>
    </w:p>
    <w:p w14:paraId="30CBEA64" w14:textId="77777777" w:rsidR="00F73A80" w:rsidRDefault="00F73A80" w:rsidP="00F73A80">
      <w:pPr>
        <w:pStyle w:val="Listenabsatz"/>
        <w:numPr>
          <w:ilvl w:val="0"/>
          <w:numId w:val="12"/>
        </w:numPr>
      </w:pPr>
      <w:r>
        <w:t>Anpassen von Lerninhalten, ggf. eigene definieren</w:t>
      </w:r>
    </w:p>
    <w:p w14:paraId="19EBD972" w14:textId="77777777" w:rsidR="00F73A80" w:rsidRDefault="00F73A80" w:rsidP="00F73A80">
      <w:pPr>
        <w:pStyle w:val="Listenabsatz"/>
        <w:numPr>
          <w:ilvl w:val="0"/>
          <w:numId w:val="12"/>
        </w:numPr>
      </w:pPr>
      <w:r>
        <w:t>Verlässliche Anwendung</w:t>
      </w:r>
    </w:p>
    <w:p w14:paraId="08019919" w14:textId="77777777" w:rsidR="00F73A80" w:rsidRDefault="00F73A80" w:rsidP="00F73A80">
      <w:pPr>
        <w:pStyle w:val="Listenabsatz"/>
        <w:numPr>
          <w:ilvl w:val="0"/>
          <w:numId w:val="12"/>
        </w:numPr>
      </w:pPr>
      <w:r>
        <w:t>Tracken von Lernerfolgen und Schwierigkeiten bei Lerninhalten</w:t>
      </w:r>
    </w:p>
    <w:p w14:paraId="405B0DC7" w14:textId="77777777" w:rsidR="00F73A80" w:rsidRDefault="00F73A80" w:rsidP="00F73A80">
      <w:pPr>
        <w:pStyle w:val="Listenabsatz"/>
        <w:numPr>
          <w:ilvl w:val="0"/>
          <w:numId w:val="12"/>
        </w:numPr>
      </w:pPr>
      <w:r>
        <w:t>Auf vielen Geräten nutzbar</w:t>
      </w:r>
    </w:p>
    <w:p w14:paraId="002C5FE4" w14:textId="387DFDD1" w:rsidR="00F73A80" w:rsidRDefault="00F73A80" w:rsidP="00F73A80">
      <w:pPr>
        <w:pStyle w:val="Listenabsatz"/>
        <w:numPr>
          <w:ilvl w:val="0"/>
          <w:numId w:val="12"/>
        </w:numPr>
      </w:pPr>
      <w:r>
        <w:t>Modern</w:t>
      </w:r>
      <w:r w:rsidR="00131A6F">
        <w:t>es</w:t>
      </w:r>
      <w:r>
        <w:t xml:space="preserve"> aber kein langweiliges Design</w:t>
      </w:r>
    </w:p>
    <w:p w14:paraId="3A862CA7" w14:textId="02410C0B" w:rsidR="00F73A80" w:rsidRDefault="00F73A80" w:rsidP="00F73A80">
      <w:pPr>
        <w:pStyle w:val="Listenabsatz"/>
        <w:numPr>
          <w:ilvl w:val="0"/>
          <w:numId w:val="12"/>
        </w:numPr>
      </w:pPr>
      <w:r>
        <w:t>Anwendung sollte performant sein</w:t>
      </w:r>
    </w:p>
    <w:p w14:paraId="1BFB1E81" w14:textId="0CFD6740" w:rsidR="00F73A80" w:rsidRDefault="00F73A80" w:rsidP="00F73A80">
      <w:r>
        <w:lastRenderedPageBreak/>
        <w:t xml:space="preserve">Für diese Zielgruppe ist es zudem wichtig das das User Interface zwar einfach und intuitiv bedienbar ist, jedoch sollte das nicht auf Kosten von fehlenden Funktionen geschehen und eine </w:t>
      </w:r>
      <w:r w:rsidRPr="00C640BF">
        <w:t>gewisse Professionalität ausstrahlen</w:t>
      </w:r>
      <w:r>
        <w:t xml:space="preserve">. Übungen sollten anpassbar und Lernerfolge </w:t>
      </w:r>
      <w:r w:rsidR="00FD2791">
        <w:t>einsehbar sein</w:t>
      </w:r>
      <w:r>
        <w:t>. Auch sollte die Anwendung recht performant und die Auswertung der Antworten schnell sein.</w:t>
      </w:r>
    </w:p>
    <w:p w14:paraId="188D9299" w14:textId="77777777" w:rsidR="00E53AB7" w:rsidRDefault="00E53AB7" w:rsidP="00F73A80"/>
    <w:p w14:paraId="5D870C84" w14:textId="29C0C49E" w:rsidR="002E3B3A" w:rsidRPr="0057171C" w:rsidRDefault="002E3B3A" w:rsidP="002E3B3A">
      <w:pPr>
        <w:pStyle w:val="berschrift1"/>
      </w:pPr>
      <w:r>
        <w:t>Funktionen</w:t>
      </w:r>
    </w:p>
    <w:p w14:paraId="6021BBF3" w14:textId="40593E0E" w:rsidR="00146939" w:rsidRDefault="002E3B3A" w:rsidP="00324D31">
      <w:r>
        <w:t xml:space="preserve">Die grundlegende Funktion der Webanwendung ist das </w:t>
      </w:r>
      <w:r w:rsidR="00510A71">
        <w:t>Freihandzeichnen</w:t>
      </w:r>
      <w:r>
        <w:t xml:space="preserve"> von </w:t>
      </w:r>
      <w:r w:rsidR="00510A71">
        <w:t xml:space="preserve">unterschiedlichen </w:t>
      </w:r>
      <w:r>
        <w:t>vorgegebenen</w:t>
      </w:r>
      <w:r w:rsidR="00510A71">
        <w:t xml:space="preserve"> Aufgaben</w:t>
      </w:r>
      <w:r>
        <w:t xml:space="preserve">. </w:t>
      </w:r>
      <w:r w:rsidR="00510A71">
        <w:t xml:space="preserve"> Beispielsweise zu nennen sind Zahlen, Buchstaben oder auch Formen. Beim Üben von </w:t>
      </w:r>
      <w:r>
        <w:t>Zahlen soll</w:t>
      </w:r>
      <w:r w:rsidR="00510A71">
        <w:t xml:space="preserve"> die Zahl dann</w:t>
      </w:r>
      <w:r>
        <w:t xml:space="preserve"> als Wort </w:t>
      </w:r>
      <w:r w:rsidR="00510A71">
        <w:t xml:space="preserve">oder Sprachausgabe </w:t>
      </w:r>
      <w:r>
        <w:t>angegeben werden und anschließend von dem Nutzer als wirkliche Zahl gezeichnet werden. Als Beispiel wird von der Anwendung die Zahl „</w:t>
      </w:r>
      <w:r w:rsidR="00813251">
        <w:t>F</w:t>
      </w:r>
      <w:r>
        <w:t xml:space="preserve">ünf“ vorgegeben und der Nutzer muss anschließend in einem Feld die Zahl „5“ frei Hand zeichnen. Bei Buchstaben aus dem lateinischen Alphabet werden z.B. große Buchstaben vorgegeben und </w:t>
      </w:r>
      <w:r w:rsidR="006E3E61">
        <w:t>d</w:t>
      </w:r>
      <w:r>
        <w:t>er Nutzer zeichnet den dazu passenden kleinen Buchstaben. Bei den geometrischen Formen ist es wiederum ähnlich wie bei den Zahlen. Die Webanwendung gibt z.B. als Text ein „Parallelogramm“ vor, welches der Nutzer dann in der eigentlichen geometrischen Form zeichnet. Sobald der Nutzer seine Zeichnung fertig hat, kann er diese zur Überprüfung einreichen und bekommt unmittelbar danach ein Ergebnis</w:t>
      </w:r>
      <w:r w:rsidR="006E3E61">
        <w:t xml:space="preserve"> angezeigt</w:t>
      </w:r>
      <w:r>
        <w:t>, ob die Zeichnung richtig ist.</w:t>
      </w:r>
      <w:r>
        <w:tab/>
      </w:r>
      <w:r>
        <w:br/>
        <w:t>Zusätzlich zu d</w:t>
      </w:r>
      <w:r w:rsidR="00564BF1">
        <w:t>er erklärten Kernfunktion ist ein Account-System geplant. Vor der Nutzung muss sich der Nutzer einen Account erstellen und anschließend im System einloggen.</w:t>
      </w:r>
      <w:r>
        <w:t xml:space="preserve"> </w:t>
      </w:r>
      <w:r w:rsidR="00885EF2">
        <w:t>Auf einer Lernübersichtsseite können</w:t>
      </w:r>
      <w:r>
        <w:t xml:space="preserve"> verschiedene Parameter für die Übungen festgelegt werden. Beispielsweise kann die Kategorie ausgewählt werden, welche gelernt </w:t>
      </w:r>
      <w:r w:rsidR="00885EF2">
        <w:t>werden soll</w:t>
      </w:r>
      <w:r>
        <w:t xml:space="preserve">. Außerdem soll die Anzahl der Übungsdurchgänge in den Einstellungen flexibel festlegbar sein. Des Weiteren ist eine Funktion geplant, welche es ermöglicht </w:t>
      </w:r>
      <w:r w:rsidR="00885EF2">
        <w:t xml:space="preserve">den Nutzer beim Lernen zu unterstützen, indem nur Werte </w:t>
      </w:r>
      <w:r w:rsidR="000713ED">
        <w:t>abgefragt</w:t>
      </w:r>
      <w:r w:rsidR="00885EF2">
        <w:t xml:space="preserve"> werden, welche oftmals </w:t>
      </w:r>
      <w:r w:rsidR="007A4B41">
        <w:t>falsch</w:t>
      </w:r>
      <w:r w:rsidR="00885EF2">
        <w:t xml:space="preserve"> beantwortet wurden</w:t>
      </w:r>
      <w:r>
        <w:t xml:space="preserve">. </w:t>
      </w:r>
      <w:r w:rsidR="007A4B41">
        <w:t>Die erzielten Lernerfolge kann jeder Nutzer auf seinem Profil in einer Grafik anschauen</w:t>
      </w:r>
      <w:r w:rsidR="002461BB">
        <w:t xml:space="preserve"> und somit noch besser </w:t>
      </w:r>
      <w:r w:rsidR="0020751B">
        <w:t>entscheiden,</w:t>
      </w:r>
      <w:r w:rsidR="002461BB">
        <w:t xml:space="preserve"> worauf der Fokus beim Lernen gelegt werden soll</w:t>
      </w:r>
      <w:r w:rsidR="007A4B41">
        <w:t>. Außerdem können Lernpläne angelegt werden</w:t>
      </w:r>
      <w:r w:rsidR="0020751B">
        <w:t xml:space="preserve">, damit jeder Nutzer selbst entscheiden kann, </w:t>
      </w:r>
      <w:r w:rsidR="008B7165">
        <w:t xml:space="preserve">wie </w:t>
      </w:r>
      <w:r w:rsidR="00C56781">
        <w:t>das eigene Lernen</w:t>
      </w:r>
      <w:r w:rsidR="008B7165">
        <w:t xml:space="preserve"> gestaltet werden soll.</w:t>
      </w:r>
      <w:r w:rsidR="00C56781">
        <w:t xml:space="preserve"> </w:t>
      </w:r>
      <w:r w:rsidRPr="00417778">
        <w:t xml:space="preserve">Das </w:t>
      </w:r>
      <w:r>
        <w:t>Freihandz</w:t>
      </w:r>
      <w:r w:rsidRPr="00417778">
        <w:t>eichen</w:t>
      </w:r>
      <w:r>
        <w:t xml:space="preserve"> soll mithilfe eines Canvas Elementes umgesetzt werden. In diesem soll der Nutzer mit der Maus frei Zeichnen können. Neben dem Zeichenfeld soll der Nutzer zusätzlich die Informationen angezeigt bekommen, welche er zuvor in de</w:t>
      </w:r>
      <w:r w:rsidR="00C56781">
        <w:t xml:space="preserve">r Lernauswahl </w:t>
      </w:r>
      <w:r>
        <w:t xml:space="preserve">festgelegt hat. Es soll also </w:t>
      </w:r>
      <w:r w:rsidR="00C56781">
        <w:t>immer</w:t>
      </w:r>
      <w:r>
        <w:t xml:space="preserve"> ein Überblick gegeben sein</w:t>
      </w:r>
      <w:r w:rsidR="00C56781">
        <w:t>, unter welchen Einstellungen gelernt wird</w:t>
      </w:r>
      <w:r>
        <w:t>. Die Auswertung des gezeichneten erfolgt über ein neuronales Netz, welches zuvor auf die entsprechende Kategorie trainiert wurde</w:t>
      </w:r>
      <w:r w:rsidR="00324D31">
        <w:t xml:space="preserve">.  </w:t>
      </w:r>
      <w:r w:rsidR="00466DC6">
        <w:t xml:space="preserve">Einige Details zu den Funktionen sind auch im nachfolgenden Kapitel „Funktionen pro Ansicht“ oder auch im </w:t>
      </w:r>
      <w:r w:rsidR="00324D31">
        <w:t>Dokument</w:t>
      </w:r>
      <w:r w:rsidR="00466DC6">
        <w:t xml:space="preserve"> zum Technischen Aufbau</w:t>
      </w:r>
      <w:r w:rsidR="00324D31">
        <w:t xml:space="preserve"> festgehalten.</w:t>
      </w:r>
    </w:p>
    <w:p w14:paraId="7EF12942" w14:textId="04DE52F9" w:rsidR="00347A65" w:rsidRDefault="00347A65" w:rsidP="00324D31">
      <w:pPr>
        <w:sectPr w:rsidR="00347A65" w:rsidSect="00D01E8F">
          <w:pgSz w:w="11906" w:h="16838"/>
          <w:pgMar w:top="1417" w:right="1417" w:bottom="1134" w:left="1417" w:header="708" w:footer="708" w:gutter="0"/>
          <w:cols w:space="708"/>
          <w:docGrid w:linePitch="360"/>
        </w:sectPr>
      </w:pPr>
    </w:p>
    <w:p w14:paraId="1399D8C5" w14:textId="27A1BBED" w:rsidR="00CD5934" w:rsidRPr="00F73A80" w:rsidRDefault="00CD5934" w:rsidP="00CD5934">
      <w:pPr>
        <w:pStyle w:val="Titel"/>
        <w:jc w:val="center"/>
        <w:rPr>
          <w:lang w:val="en-US"/>
        </w:rPr>
      </w:pPr>
      <w:r w:rsidRPr="00F73A80">
        <w:rPr>
          <w:lang w:val="en-US"/>
        </w:rPr>
        <w:lastRenderedPageBreak/>
        <w:t>Layout</w:t>
      </w:r>
    </w:p>
    <w:p w14:paraId="4703AD89" w14:textId="6813E0AC" w:rsidR="003A12C6" w:rsidRDefault="00527252" w:rsidP="00D80A50">
      <w:pPr>
        <w:pStyle w:val="berschrift1"/>
        <w:rPr>
          <w:lang w:val="en-US"/>
        </w:rPr>
      </w:pPr>
      <w:r w:rsidRPr="00527252">
        <w:rPr>
          <w:lang w:val="en-US"/>
        </w:rPr>
        <w:t>Scribble Layout P</w:t>
      </w:r>
      <w:r>
        <w:rPr>
          <w:lang w:val="en-US"/>
        </w:rPr>
        <w:t>C</w:t>
      </w:r>
    </w:p>
    <w:p w14:paraId="5D9F2749" w14:textId="2F54F988" w:rsidR="0046710E" w:rsidRPr="0046710E" w:rsidRDefault="0046710E" w:rsidP="0046710E">
      <w:r w:rsidRPr="0046710E">
        <w:t xml:space="preserve">In diesem Abschnitt </w:t>
      </w:r>
      <w:r>
        <w:t xml:space="preserve">werden die Scribbles </w:t>
      </w:r>
      <w:r w:rsidR="00586322">
        <w:t>der</w:t>
      </w:r>
      <w:r w:rsidR="00D43260">
        <w:t xml:space="preserve"> Anwendung</w:t>
      </w:r>
      <w:r w:rsidR="00586322">
        <w:t>sseiten</w:t>
      </w:r>
      <w:r>
        <w:t xml:space="preserve"> gezeigt und kurz beschrieben.</w:t>
      </w:r>
      <w:r w:rsidR="00334EE6">
        <w:t xml:space="preserve"> Hierdurch soll ein </w:t>
      </w:r>
      <w:r w:rsidR="00132DDD">
        <w:t>besserer</w:t>
      </w:r>
      <w:r w:rsidR="00334EE6">
        <w:t xml:space="preserve"> Überblick entstehen, </w:t>
      </w:r>
      <w:r w:rsidR="00132DDD">
        <w:t xml:space="preserve">welche Funktionen es gibt und </w:t>
      </w:r>
      <w:r w:rsidR="00334EE6">
        <w:t>wie die</w:t>
      </w:r>
      <w:r w:rsidR="00132DDD">
        <w:t xml:space="preserve">se </w:t>
      </w:r>
      <w:r w:rsidR="00334EE6">
        <w:t>später umgesetzt wurden.</w:t>
      </w:r>
    </w:p>
    <w:p w14:paraId="39F02009" w14:textId="708A41A1" w:rsidR="00D62765" w:rsidRPr="0046710E" w:rsidRDefault="00D80A50" w:rsidP="00660ADD">
      <w:pPr>
        <w:pStyle w:val="berschrift2"/>
      </w:pPr>
      <w:r w:rsidRPr="0046710E">
        <w:t>Login:</w:t>
      </w:r>
    </w:p>
    <w:p w14:paraId="297F7260" w14:textId="2F196872" w:rsidR="00EC65DF" w:rsidRPr="00BE47E6" w:rsidRDefault="00BE47E6" w:rsidP="00EC65DF">
      <w:r w:rsidRPr="00BE47E6">
        <w:t>Diese Seite bzw. A</w:t>
      </w:r>
      <w:r>
        <w:t xml:space="preserve">nsicht ist die erste die ein potenzieller Nutzer </w:t>
      </w:r>
      <w:r w:rsidR="002A53BB">
        <w:t xml:space="preserve">sieht, wenn er die Anwendung aufruft. Ein Besucher der Seite kann sich hier entweder anmelden oder auch Registrieren, sofern er noch kein Account für diese Anwendung besitzt. Zusätzlich wird ein Logo und ein kleiner Werbetext bzw. Informationstext zu der Anwendung angezeigt. </w:t>
      </w:r>
    </w:p>
    <w:p w14:paraId="0A6DA099" w14:textId="2AB6CBA0" w:rsidR="00D62765" w:rsidRDefault="00527252" w:rsidP="00D62765">
      <w:pPr>
        <w:jc w:val="center"/>
      </w:pPr>
      <w:r>
        <w:rPr>
          <w:noProof/>
          <w:lang w:val="en-US"/>
        </w:rPr>
        <w:drawing>
          <wp:inline distT="0" distB="0" distL="0" distR="0" wp14:anchorId="1C234658" wp14:editId="63FB6BB4">
            <wp:extent cx="5086800" cy="3960000"/>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6800" cy="3960000"/>
                    </a:xfrm>
                    <a:prstGeom prst="rect">
                      <a:avLst/>
                    </a:prstGeom>
                    <a:noFill/>
                    <a:ln>
                      <a:noFill/>
                    </a:ln>
                  </pic:spPr>
                </pic:pic>
              </a:graphicData>
            </a:graphic>
          </wp:inline>
        </w:drawing>
      </w:r>
    </w:p>
    <w:p w14:paraId="7BD72EEC" w14:textId="77777777" w:rsidR="00D62765" w:rsidRDefault="00D62765">
      <w:pPr>
        <w:rPr>
          <w:rFonts w:asciiTheme="majorHAnsi" w:eastAsiaTheme="majorEastAsia" w:hAnsiTheme="majorHAnsi" w:cstheme="majorBidi"/>
          <w:color w:val="365F91" w:themeColor="accent1" w:themeShade="BF"/>
          <w:sz w:val="26"/>
          <w:szCs w:val="26"/>
        </w:rPr>
      </w:pPr>
      <w:r>
        <w:br w:type="page"/>
      </w:r>
    </w:p>
    <w:p w14:paraId="41AE7BE3" w14:textId="6C6643FC" w:rsidR="00D62765" w:rsidRDefault="00D62765" w:rsidP="00660ADD">
      <w:pPr>
        <w:pStyle w:val="berschrift2"/>
      </w:pPr>
      <w:r w:rsidRPr="00D80A50">
        <w:lastRenderedPageBreak/>
        <w:t>Kategorie und Lernauswahl</w:t>
      </w:r>
      <w:r w:rsidR="00BE47E6">
        <w:t>:</w:t>
      </w:r>
    </w:p>
    <w:p w14:paraId="7348E789" w14:textId="48034BE7" w:rsidR="00510F51" w:rsidRPr="00EC65DF" w:rsidRDefault="00510F51" w:rsidP="00EC65DF">
      <w:r>
        <w:t xml:space="preserve">Hier ist die Ansicht zu sehen die angezeigt wird, nachdem man sich bei der Webanwendung angemeldet hat. </w:t>
      </w:r>
      <w:r w:rsidR="00CE2052">
        <w:t>In dieser Ansicht können</w:t>
      </w:r>
      <w:r>
        <w:t xml:space="preserve"> die Lerninhalte bzw. Quizinhalte </w:t>
      </w:r>
      <w:r w:rsidR="00CE2052">
        <w:t>ausgewählt werden</w:t>
      </w:r>
      <w:r>
        <w:t xml:space="preserve">. Zudem kann </w:t>
      </w:r>
      <w:r w:rsidR="00CE2052">
        <w:t xml:space="preserve">der Nutzer </w:t>
      </w:r>
      <w:r w:rsidR="005320AF">
        <w:t>weitere</w:t>
      </w:r>
      <w:r>
        <w:t xml:space="preserve"> individuell </w:t>
      </w:r>
      <w:r w:rsidR="005320AF">
        <w:t xml:space="preserve">Einstellungen zu den Lernsessions </w:t>
      </w:r>
      <w:r w:rsidR="00CE2052">
        <w:t>festlegen</w:t>
      </w:r>
      <w:r w:rsidR="005320AF">
        <w:t>.</w:t>
      </w:r>
    </w:p>
    <w:p w14:paraId="7B518C3B" w14:textId="4FB17CEB" w:rsidR="00D62765" w:rsidRDefault="00E634A8" w:rsidP="00D62765">
      <w:pPr>
        <w:jc w:val="center"/>
      </w:pPr>
      <w:r w:rsidRPr="00EC65DF">
        <w:rPr>
          <w:noProof/>
          <w:sz w:val="32"/>
          <w:szCs w:val="32"/>
          <w:lang w:val="en-US"/>
        </w:rPr>
        <mc:AlternateContent>
          <mc:Choice Requires="wps">
            <w:drawing>
              <wp:anchor distT="0" distB="0" distL="114300" distR="114300" simplePos="0" relativeHeight="251667456" behindDoc="0" locked="0" layoutInCell="1" allowOverlap="1" wp14:anchorId="79809BC8" wp14:editId="6E00AB01">
                <wp:simplePos x="0" y="0"/>
                <wp:positionH relativeFrom="column">
                  <wp:posOffset>1614805</wp:posOffset>
                </wp:positionH>
                <wp:positionV relativeFrom="paragraph">
                  <wp:posOffset>3392169</wp:posOffset>
                </wp:positionV>
                <wp:extent cx="676275" cy="1666875"/>
                <wp:effectExtent l="38100" t="19050" r="28575" b="47625"/>
                <wp:wrapNone/>
                <wp:docPr id="4" name="Gerade Verbindung mit Pfeil 4"/>
                <wp:cNvGraphicFramePr/>
                <a:graphic xmlns:a="http://schemas.openxmlformats.org/drawingml/2006/main">
                  <a:graphicData uri="http://schemas.microsoft.com/office/word/2010/wordprocessingShape">
                    <wps:wsp>
                      <wps:cNvCnPr/>
                      <wps:spPr>
                        <a:xfrm flipH="1">
                          <a:off x="0" y="0"/>
                          <a:ext cx="676275" cy="16668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E0B90F" id="_x0000_t32" coordsize="21600,21600" o:spt="32" o:oned="t" path="m,l21600,21600e" filled="f">
                <v:path arrowok="t" fillok="f" o:connecttype="none"/>
                <o:lock v:ext="edit" shapetype="t"/>
              </v:shapetype>
              <v:shape id="Gerade Verbindung mit Pfeil 4" o:spid="_x0000_s1026" type="#_x0000_t32" style="position:absolute;margin-left:127.15pt;margin-top:267.1pt;width:53.25pt;height:131.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" strokecolor="red" strokeweight="3pt">
                <v:stroke endarrow="block"/>
              </v:shape>
            </w:pict>
          </mc:Fallback>
        </mc:AlternateContent>
      </w:r>
      <w:r w:rsidRPr="00EC65DF">
        <w:rPr>
          <w:noProof/>
          <w:sz w:val="32"/>
          <w:szCs w:val="32"/>
          <w:lang w:val="en-US"/>
        </w:rPr>
        <mc:AlternateContent>
          <mc:Choice Requires="wps">
            <w:drawing>
              <wp:anchor distT="0" distB="0" distL="114300" distR="114300" simplePos="0" relativeHeight="251669504" behindDoc="0" locked="0" layoutInCell="1" allowOverlap="1" wp14:anchorId="0A7B9DDC" wp14:editId="5D2C6F25">
                <wp:simplePos x="0" y="0"/>
                <wp:positionH relativeFrom="column">
                  <wp:posOffset>2614930</wp:posOffset>
                </wp:positionH>
                <wp:positionV relativeFrom="paragraph">
                  <wp:posOffset>3639820</wp:posOffset>
                </wp:positionV>
                <wp:extent cx="676275" cy="1181100"/>
                <wp:effectExtent l="19050" t="19050" r="66675" b="38100"/>
                <wp:wrapNone/>
                <wp:docPr id="7" name="Gerade Verbindung mit Pfeil 7"/>
                <wp:cNvGraphicFramePr/>
                <a:graphic xmlns:a="http://schemas.openxmlformats.org/drawingml/2006/main">
                  <a:graphicData uri="http://schemas.microsoft.com/office/word/2010/wordprocessingShape">
                    <wps:wsp>
                      <wps:cNvCnPr/>
                      <wps:spPr>
                        <a:xfrm>
                          <a:off x="0" y="0"/>
                          <a:ext cx="676275" cy="11811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6CEA3" id="Gerade Verbindung mit Pfeil 7" o:spid="_x0000_s1026" type="#_x0000_t32" style="position:absolute;margin-left:205.9pt;margin-top:286.6pt;width:53.25pt;height: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" strokecolor="red" strokeweight="3pt">
                <v:stroke endarrow="block"/>
              </v:shape>
            </w:pict>
          </mc:Fallback>
        </mc:AlternateContent>
      </w:r>
      <w:r w:rsidR="00D62765">
        <w:rPr>
          <w:noProof/>
          <w:lang w:val="en-US"/>
        </w:rPr>
        <w:drawing>
          <wp:inline distT="0" distB="0" distL="0" distR="0" wp14:anchorId="04B50462" wp14:editId="3D46E63C">
            <wp:extent cx="5086800" cy="3960000"/>
            <wp:effectExtent l="0" t="0" r="0" b="2540"/>
            <wp:docPr id="6" name="Grafik 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isch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6800" cy="3960000"/>
                    </a:xfrm>
                    <a:prstGeom prst="rect">
                      <a:avLst/>
                    </a:prstGeom>
                    <a:noFill/>
                    <a:ln>
                      <a:noFill/>
                    </a:ln>
                  </pic:spPr>
                </pic:pic>
              </a:graphicData>
            </a:graphic>
          </wp:inline>
        </w:drawing>
      </w:r>
    </w:p>
    <w:p w14:paraId="45AFE2EA" w14:textId="43F9CDF1" w:rsidR="00446AF1" w:rsidRDefault="00660ADD" w:rsidP="00660ADD">
      <w:r>
        <w:rPr>
          <w:noProof/>
          <w:lang w:val="en-US"/>
        </w:rPr>
        <w:drawing>
          <wp:anchor distT="0" distB="0" distL="114300" distR="114300" simplePos="0" relativeHeight="251659264" behindDoc="0" locked="0" layoutInCell="1" allowOverlap="1" wp14:anchorId="51204A2D" wp14:editId="07EF00EE">
            <wp:simplePos x="0" y="0"/>
            <wp:positionH relativeFrom="column">
              <wp:posOffset>109855</wp:posOffset>
            </wp:positionH>
            <wp:positionV relativeFrom="paragraph">
              <wp:posOffset>258445</wp:posOffset>
            </wp:positionV>
            <wp:extent cx="2409825" cy="1052195"/>
            <wp:effectExtent l="0" t="0" r="9525" b="0"/>
            <wp:wrapThrough wrapText="bothSides">
              <wp:wrapPolygon edited="0">
                <wp:start x="0" y="0"/>
                <wp:lineTo x="0" y="21118"/>
                <wp:lineTo x="21515" y="21118"/>
                <wp:lineTo x="21515"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9825" cy="1052195"/>
                    </a:xfrm>
                    <a:prstGeom prst="rect">
                      <a:avLst/>
                    </a:prstGeom>
                    <a:noFill/>
                    <a:ln>
                      <a:noFill/>
                    </a:ln>
                  </pic:spPr>
                </pic:pic>
              </a:graphicData>
            </a:graphic>
          </wp:anchor>
        </w:drawing>
      </w:r>
      <w:r>
        <w:rPr>
          <w:noProof/>
          <w:lang w:val="en-US"/>
        </w:rPr>
        <w:drawing>
          <wp:anchor distT="0" distB="0" distL="114300" distR="114300" simplePos="0" relativeHeight="251658240" behindDoc="0" locked="0" layoutInCell="1" allowOverlap="1" wp14:anchorId="088F1893" wp14:editId="7E8643F2">
            <wp:simplePos x="0" y="0"/>
            <wp:positionH relativeFrom="column">
              <wp:posOffset>3066415</wp:posOffset>
            </wp:positionH>
            <wp:positionV relativeFrom="paragraph">
              <wp:posOffset>192405</wp:posOffset>
            </wp:positionV>
            <wp:extent cx="2590800" cy="1118235"/>
            <wp:effectExtent l="0" t="0" r="0" b="5715"/>
            <wp:wrapThrough wrapText="bothSides">
              <wp:wrapPolygon edited="0">
                <wp:start x="0" y="0"/>
                <wp:lineTo x="0" y="21342"/>
                <wp:lineTo x="21441" y="21342"/>
                <wp:lineTo x="21441"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0800" cy="1118235"/>
                    </a:xfrm>
                    <a:prstGeom prst="rect">
                      <a:avLst/>
                    </a:prstGeom>
                    <a:noFill/>
                    <a:ln>
                      <a:noFill/>
                    </a:ln>
                  </pic:spPr>
                </pic:pic>
              </a:graphicData>
            </a:graphic>
          </wp:anchor>
        </w:drawing>
      </w:r>
    </w:p>
    <w:p w14:paraId="456C5FB7" w14:textId="77777777" w:rsidR="00446AF1" w:rsidRDefault="00446AF1" w:rsidP="00660ADD"/>
    <w:p w14:paraId="56137A95" w14:textId="77777777" w:rsidR="00446AF1" w:rsidRDefault="00446AF1" w:rsidP="00660ADD"/>
    <w:p w14:paraId="2FF7F13F" w14:textId="1A95E868" w:rsidR="00446AF1" w:rsidRDefault="00BE398A" w:rsidP="00660ADD">
      <w:r>
        <w:rPr>
          <w:noProof/>
          <w:lang w:val="en-US"/>
        </w:rPr>
        <mc:AlternateContent>
          <mc:Choice Requires="wps">
            <w:drawing>
              <wp:anchor distT="0" distB="0" distL="114300" distR="114300" simplePos="0" relativeHeight="251672576" behindDoc="0" locked="0" layoutInCell="1" allowOverlap="1" wp14:anchorId="4FD9F03B" wp14:editId="3B70FD95">
                <wp:simplePos x="0" y="0"/>
                <wp:positionH relativeFrom="column">
                  <wp:posOffset>3110230</wp:posOffset>
                </wp:positionH>
                <wp:positionV relativeFrom="paragraph">
                  <wp:posOffset>165100</wp:posOffset>
                </wp:positionV>
                <wp:extent cx="2543175" cy="933450"/>
                <wp:effectExtent l="0" t="0" r="9525" b="0"/>
                <wp:wrapNone/>
                <wp:docPr id="23" name="Textfeld 23"/>
                <wp:cNvGraphicFramePr/>
                <a:graphic xmlns:a="http://schemas.openxmlformats.org/drawingml/2006/main">
                  <a:graphicData uri="http://schemas.microsoft.com/office/word/2010/wordprocessingShape">
                    <wps:wsp>
                      <wps:cNvSpPr txBox="1"/>
                      <wps:spPr>
                        <a:xfrm>
                          <a:off x="0" y="0"/>
                          <a:ext cx="2543175" cy="933450"/>
                        </a:xfrm>
                        <a:prstGeom prst="rect">
                          <a:avLst/>
                        </a:prstGeom>
                        <a:solidFill>
                          <a:schemeClr val="bg2"/>
                        </a:solidFill>
                        <a:ln w="6350">
                          <a:noFill/>
                        </a:ln>
                      </wps:spPr>
                      <wps:txbx>
                        <w:txbxContent>
                          <w:p w14:paraId="5120D001" w14:textId="17C1F49E" w:rsidR="00510F51" w:rsidRPr="00510F51" w:rsidRDefault="00510F51" w:rsidP="00510F51">
                            <w:pPr>
                              <w:rPr>
                                <w:b/>
                                <w:bCs/>
                              </w:rPr>
                            </w:pPr>
                            <w:r w:rsidRPr="00510F51">
                              <w:rPr>
                                <w:b/>
                                <w:bCs/>
                              </w:rPr>
                              <w:t>Lernplan verwenden: AN</w:t>
                            </w:r>
                          </w:p>
                          <w:p w14:paraId="72D89778" w14:textId="26E5A0A8" w:rsidR="00510F51" w:rsidRDefault="00510F51" w:rsidP="00510F51">
                            <w:r>
                              <w:t>Definieren von spezieller Anzahl an Übungen nicht mögl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9F03B" id="Textfeld 23" o:spid="_x0000_s1027" type="#_x0000_t202" style="position:absolute;left:0;text-align:left;margin-left:244.9pt;margin-top:13pt;width:200.25pt;height: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" fillcolor="#eeece1 [3214]" stroked="f" strokeweight=".5pt">
                <v:textbox>
                  <w:txbxContent>
                    <w:p w14:paraId="5120D001" w14:textId="17C1F49E" w:rsidR="00510F51" w:rsidRPr="00510F51" w:rsidRDefault="00510F51" w:rsidP="00510F51">
                      <w:pPr>
                        <w:rPr>
                          <w:b/>
                          <w:bCs/>
                        </w:rPr>
                      </w:pPr>
                      <w:r w:rsidRPr="00510F51">
                        <w:rPr>
                          <w:b/>
                          <w:bCs/>
                        </w:rPr>
                        <w:t>Lernplan verwenden: AN</w:t>
                      </w:r>
                    </w:p>
                    <w:p w14:paraId="72D89778" w14:textId="26E5A0A8" w:rsidR="00510F51" w:rsidRDefault="00510F51" w:rsidP="00510F51">
                      <w:r>
                        <w:t>Definieren von spezieller Anzahl an Übungen nicht möglich</w:t>
                      </w:r>
                    </w:p>
                  </w:txbxContent>
                </v:textbox>
              </v:shape>
            </w:pict>
          </mc:Fallback>
        </mc:AlternateContent>
      </w:r>
      <w:r>
        <w:rPr>
          <w:noProof/>
          <w:lang w:val="en-US"/>
        </w:rPr>
        <mc:AlternateContent>
          <mc:Choice Requires="wps">
            <w:drawing>
              <wp:anchor distT="0" distB="0" distL="114300" distR="114300" simplePos="0" relativeHeight="251670528" behindDoc="0" locked="0" layoutInCell="1" allowOverlap="1" wp14:anchorId="05D4CCDF" wp14:editId="709CEEF5">
                <wp:simplePos x="0" y="0"/>
                <wp:positionH relativeFrom="column">
                  <wp:posOffset>176530</wp:posOffset>
                </wp:positionH>
                <wp:positionV relativeFrom="paragraph">
                  <wp:posOffset>165099</wp:posOffset>
                </wp:positionV>
                <wp:extent cx="2295525" cy="942975"/>
                <wp:effectExtent l="0" t="0" r="9525" b="9525"/>
                <wp:wrapNone/>
                <wp:docPr id="8" name="Textfeld 8"/>
                <wp:cNvGraphicFramePr/>
                <a:graphic xmlns:a="http://schemas.openxmlformats.org/drawingml/2006/main">
                  <a:graphicData uri="http://schemas.microsoft.com/office/word/2010/wordprocessingShape">
                    <wps:wsp>
                      <wps:cNvSpPr txBox="1"/>
                      <wps:spPr>
                        <a:xfrm>
                          <a:off x="0" y="0"/>
                          <a:ext cx="2295525" cy="942975"/>
                        </a:xfrm>
                        <a:prstGeom prst="rect">
                          <a:avLst/>
                        </a:prstGeom>
                        <a:solidFill>
                          <a:schemeClr val="bg2"/>
                        </a:solidFill>
                        <a:ln w="6350">
                          <a:noFill/>
                        </a:ln>
                      </wps:spPr>
                      <wps:txbx>
                        <w:txbxContent>
                          <w:p w14:paraId="19C8220D" w14:textId="44F96C36" w:rsidR="00510F51" w:rsidRPr="00510F51" w:rsidRDefault="00510F51">
                            <w:pPr>
                              <w:rPr>
                                <w:b/>
                                <w:bCs/>
                              </w:rPr>
                            </w:pPr>
                            <w:r w:rsidRPr="00510F51">
                              <w:rPr>
                                <w:b/>
                                <w:bCs/>
                              </w:rPr>
                              <w:t>Intelligentes lernen: AN</w:t>
                            </w:r>
                          </w:p>
                          <w:p w14:paraId="2FB91A47" w14:textId="7F541D65" w:rsidR="00510F51" w:rsidRDefault="00510F51">
                            <w:r>
                              <w:t>Nutzung eines Lernplans nicht mögl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4CCDF" id="Textfeld 8" o:spid="_x0000_s1028" type="#_x0000_t202" style="position:absolute;left:0;text-align:left;margin-left:13.9pt;margin-top:13pt;width:180.75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" fillcolor="#eeece1 [3214]" stroked="f" strokeweight=".5pt">
                <v:textbox>
                  <w:txbxContent>
                    <w:p w14:paraId="19C8220D" w14:textId="44F96C36" w:rsidR="00510F51" w:rsidRPr="00510F51" w:rsidRDefault="00510F51">
                      <w:pPr>
                        <w:rPr>
                          <w:b/>
                          <w:bCs/>
                        </w:rPr>
                      </w:pPr>
                      <w:r w:rsidRPr="00510F51">
                        <w:rPr>
                          <w:b/>
                          <w:bCs/>
                        </w:rPr>
                        <w:t>Intelligentes lernen: AN</w:t>
                      </w:r>
                    </w:p>
                    <w:p w14:paraId="2FB91A47" w14:textId="7F541D65" w:rsidR="00510F51" w:rsidRDefault="00510F51">
                      <w:r>
                        <w:t>Nutzung eines Lernplans nicht möglich</w:t>
                      </w:r>
                    </w:p>
                  </w:txbxContent>
                </v:textbox>
              </v:shape>
            </w:pict>
          </mc:Fallback>
        </mc:AlternateContent>
      </w:r>
    </w:p>
    <w:p w14:paraId="4219C2D1" w14:textId="77777777" w:rsidR="00446AF1" w:rsidRDefault="00446AF1" w:rsidP="00660ADD"/>
    <w:p w14:paraId="32E28CAB" w14:textId="77777777" w:rsidR="00446AF1" w:rsidRDefault="00446AF1" w:rsidP="00660ADD"/>
    <w:p w14:paraId="53C5B96C" w14:textId="77777777" w:rsidR="00446AF1" w:rsidRDefault="00446AF1" w:rsidP="00660ADD"/>
    <w:p w14:paraId="0CDBD886" w14:textId="77777777" w:rsidR="00446AF1" w:rsidRDefault="00446AF1">
      <w:pPr>
        <w:rPr>
          <w:rFonts w:asciiTheme="majorHAnsi" w:eastAsiaTheme="majorEastAsia" w:hAnsiTheme="majorHAnsi" w:cstheme="majorBidi"/>
          <w:color w:val="365F91" w:themeColor="accent1" w:themeShade="BF"/>
          <w:sz w:val="26"/>
          <w:szCs w:val="26"/>
        </w:rPr>
      </w:pPr>
      <w:r>
        <w:br w:type="page"/>
      </w:r>
    </w:p>
    <w:p w14:paraId="1C38F413" w14:textId="63674C02" w:rsidR="00660ADD" w:rsidRDefault="00D80A50" w:rsidP="00660ADD">
      <w:pPr>
        <w:pStyle w:val="berschrift2"/>
      </w:pPr>
      <w:r w:rsidRPr="00D130E0">
        <w:lastRenderedPageBreak/>
        <w:t>Zeichen</w:t>
      </w:r>
      <w:r w:rsidR="00BE47E6">
        <w:t>/ Lernen:</w:t>
      </w:r>
    </w:p>
    <w:p w14:paraId="71C6BBD1" w14:textId="1E6F0DC0" w:rsidR="00EC65DF" w:rsidRPr="00EC65DF" w:rsidRDefault="00CD439C" w:rsidP="00EC65DF">
      <w:r>
        <w:t xml:space="preserve">Diese </w:t>
      </w:r>
      <w:r w:rsidR="005320AF">
        <w:t>Ansicht</w:t>
      </w:r>
      <w:r>
        <w:t xml:space="preserve"> wird dem</w:t>
      </w:r>
      <w:r w:rsidR="005320AF">
        <w:t xml:space="preserve"> Nutzer angezeigt, nachdem </w:t>
      </w:r>
      <w:r>
        <w:t xml:space="preserve">ein </w:t>
      </w:r>
      <w:r w:rsidR="005320AF">
        <w:t xml:space="preserve">Lerninhalt </w:t>
      </w:r>
      <w:r>
        <w:t xml:space="preserve">mit entsprechenden Parametern </w:t>
      </w:r>
      <w:r w:rsidR="005320AF">
        <w:t xml:space="preserve">ausgewählt und die Übung gestartet </w:t>
      </w:r>
      <w:r>
        <w:t>wurde</w:t>
      </w:r>
      <w:r w:rsidR="005320AF">
        <w:t xml:space="preserve">. Dies ist die Hauptansicht der Anwendung, in der die Quiz-Fragen bzw. Lerninhalte absolviert werden. Hier können die Nutzer </w:t>
      </w:r>
      <w:r w:rsidR="00CE2052">
        <w:t>die geforderten Antworten</w:t>
      </w:r>
      <w:r w:rsidR="005320AF">
        <w:t xml:space="preserve"> </w:t>
      </w:r>
      <w:r w:rsidR="00CE2052">
        <w:t>z</w:t>
      </w:r>
      <w:r w:rsidR="005320AF">
        <w:t>eichnen und überprüfen lassen. Zudem werden weitere Informationen zu aktuellen Inhalten angezeigt.</w:t>
      </w:r>
    </w:p>
    <w:p w14:paraId="36882640" w14:textId="513DA461" w:rsidR="00D80A50" w:rsidRDefault="00527252" w:rsidP="00660ADD">
      <w:pPr>
        <w:jc w:val="center"/>
        <w:rPr>
          <w:lang w:val="en-US"/>
        </w:rPr>
      </w:pPr>
      <w:r>
        <w:rPr>
          <w:noProof/>
          <w:lang w:val="en-US"/>
        </w:rPr>
        <w:drawing>
          <wp:inline distT="0" distB="0" distL="0" distR="0" wp14:anchorId="6273BA9E" wp14:editId="1B26DF08">
            <wp:extent cx="5086800" cy="3960000"/>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6800" cy="3960000"/>
                    </a:xfrm>
                    <a:prstGeom prst="rect">
                      <a:avLst/>
                    </a:prstGeom>
                    <a:noFill/>
                    <a:ln>
                      <a:noFill/>
                    </a:ln>
                  </pic:spPr>
                </pic:pic>
              </a:graphicData>
            </a:graphic>
          </wp:inline>
        </w:drawing>
      </w:r>
    </w:p>
    <w:p w14:paraId="5A3F4C36" w14:textId="77777777" w:rsidR="00EC65DF" w:rsidRDefault="00EC65DF">
      <w:pPr>
        <w:rPr>
          <w:rFonts w:asciiTheme="majorHAnsi" w:eastAsiaTheme="majorEastAsia" w:hAnsiTheme="majorHAnsi" w:cstheme="majorBidi"/>
          <w:color w:val="365F91" w:themeColor="accent1" w:themeShade="BF"/>
          <w:sz w:val="26"/>
          <w:szCs w:val="26"/>
        </w:rPr>
      </w:pPr>
      <w:r>
        <w:br w:type="page"/>
      </w:r>
    </w:p>
    <w:p w14:paraId="19AA9305" w14:textId="3723F3B9" w:rsidR="00660ADD" w:rsidRDefault="00D80A50" w:rsidP="00660ADD">
      <w:pPr>
        <w:pStyle w:val="berschrift2"/>
      </w:pPr>
      <w:r w:rsidRPr="00A860F9">
        <w:lastRenderedPageBreak/>
        <w:t>Einstellungen und Übersicht:</w:t>
      </w:r>
    </w:p>
    <w:p w14:paraId="6BC5F892" w14:textId="0F85C521" w:rsidR="00EC65DF" w:rsidRPr="00EC65DF" w:rsidRDefault="00262BF3" w:rsidP="00EC65DF">
      <w:r>
        <w:t xml:space="preserve">Zu dieser Ansicht gelangt man, wenn der Avatar in der </w:t>
      </w:r>
      <w:r w:rsidRPr="00D80A50">
        <w:t>Kategorie und Lernauswahl</w:t>
      </w:r>
      <w:r>
        <w:t xml:space="preserve"> Ansicht an</w:t>
      </w:r>
      <w:r w:rsidR="00F70062">
        <w:t>ge</w:t>
      </w:r>
      <w:r>
        <w:t>klickt</w:t>
      </w:r>
      <w:r w:rsidR="00F70062">
        <w:t xml:space="preserve"> wird</w:t>
      </w:r>
      <w:r>
        <w:t>. Bei dieser Ansicht werden Lernergebnisse des Nutzers angezeigt. Weiterhin können hier auch individuelle Lernpläne erstellt werden.</w:t>
      </w:r>
      <w:r w:rsidR="00C0514F">
        <w:t xml:space="preserve"> Beide Scribbles stellen zusammen eine Ansicht/ Seite dar. </w:t>
      </w:r>
    </w:p>
    <w:p w14:paraId="5C357397" w14:textId="77777777" w:rsidR="00527252" w:rsidRDefault="00527252" w:rsidP="00660ADD">
      <w:pPr>
        <w:jc w:val="center"/>
        <w:rPr>
          <w:lang w:val="en-US"/>
        </w:rPr>
      </w:pPr>
      <w:r>
        <w:rPr>
          <w:noProof/>
          <w:lang w:val="en-US"/>
        </w:rPr>
        <w:drawing>
          <wp:inline distT="0" distB="0" distL="0" distR="0" wp14:anchorId="57B699E8" wp14:editId="01F199D2">
            <wp:extent cx="4838700" cy="3766858"/>
            <wp:effectExtent l="0" t="0" r="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0486" cy="3776033"/>
                    </a:xfrm>
                    <a:prstGeom prst="rect">
                      <a:avLst/>
                    </a:prstGeom>
                    <a:noFill/>
                    <a:ln>
                      <a:noFill/>
                    </a:ln>
                  </pic:spPr>
                </pic:pic>
              </a:graphicData>
            </a:graphic>
          </wp:inline>
        </w:drawing>
      </w:r>
    </w:p>
    <w:p w14:paraId="20757CF6" w14:textId="60B2E7DE" w:rsidR="00527252" w:rsidRPr="00527252" w:rsidRDefault="00527252" w:rsidP="00EC65DF">
      <w:pPr>
        <w:jc w:val="center"/>
        <w:rPr>
          <w:lang w:val="en-US"/>
        </w:rPr>
        <w:sectPr w:rsidR="00527252" w:rsidRPr="00527252" w:rsidSect="00D01E8F">
          <w:pgSz w:w="11906" w:h="16838"/>
          <w:pgMar w:top="1417" w:right="1417" w:bottom="1134" w:left="1417" w:header="708" w:footer="708" w:gutter="0"/>
          <w:cols w:space="708"/>
          <w:docGrid w:linePitch="360"/>
        </w:sectPr>
      </w:pPr>
      <w:r>
        <w:rPr>
          <w:noProof/>
          <w:lang w:val="en-US"/>
        </w:rPr>
        <w:drawing>
          <wp:inline distT="0" distB="0" distL="0" distR="0" wp14:anchorId="32323E09" wp14:editId="7B8AF2DD">
            <wp:extent cx="4848225" cy="377427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9651" cy="3783168"/>
                    </a:xfrm>
                    <a:prstGeom prst="rect">
                      <a:avLst/>
                    </a:prstGeom>
                    <a:noFill/>
                    <a:ln>
                      <a:noFill/>
                    </a:ln>
                  </pic:spPr>
                </pic:pic>
              </a:graphicData>
            </a:graphic>
          </wp:inline>
        </w:drawing>
      </w:r>
    </w:p>
    <w:p w14:paraId="38DB8AAF" w14:textId="67ADB5DD" w:rsidR="00146939" w:rsidRPr="00335E4C" w:rsidRDefault="00527252" w:rsidP="00146939">
      <w:pPr>
        <w:pStyle w:val="berschrift1"/>
      </w:pPr>
      <w:r w:rsidRPr="00335E4C">
        <w:lastRenderedPageBreak/>
        <w:t>Scribble Layout Mobile</w:t>
      </w:r>
    </w:p>
    <w:p w14:paraId="0E26DC0C" w14:textId="33226E21" w:rsidR="005320AF" w:rsidRPr="005320AF" w:rsidRDefault="005320AF" w:rsidP="005320AF">
      <w:r w:rsidRPr="005320AF">
        <w:t xml:space="preserve">In diesem Abschnitt </w:t>
      </w:r>
      <w:r>
        <w:t>werden</w:t>
      </w:r>
      <w:r w:rsidRPr="005320AF">
        <w:t xml:space="preserve"> d</w:t>
      </w:r>
      <w:r>
        <w:t xml:space="preserve">ie vorher definierten Layoutansichten für den PC noch einmal </w:t>
      </w:r>
      <w:r w:rsidR="000D3F42">
        <w:t xml:space="preserve">für die Ansicht auf Mobilgeräten dargestellt. Funktionen und Inhalte sind hier identisch mit denen der PC-Ansichten. Für genauere Informationen zu den einzelnen Ansichten können die jeweils korrespondierenden Seiten für den PC angeschaut werden. </w:t>
      </w:r>
    </w:p>
    <w:p w14:paraId="170821E6" w14:textId="77B04B2C" w:rsidR="00100C1A" w:rsidRPr="005320AF" w:rsidRDefault="00100C1A" w:rsidP="00100C1A">
      <w:r>
        <w:rPr>
          <w:noProof/>
          <w:lang w:val="en-US"/>
        </w:rPr>
        <mc:AlternateContent>
          <mc:Choice Requires="wps">
            <w:drawing>
              <wp:anchor distT="0" distB="0" distL="114300" distR="114300" simplePos="0" relativeHeight="251662336" behindDoc="0" locked="0" layoutInCell="1" allowOverlap="1" wp14:anchorId="58D7216B" wp14:editId="723C9DAB">
                <wp:simplePos x="0" y="0"/>
                <wp:positionH relativeFrom="column">
                  <wp:posOffset>3119755</wp:posOffset>
                </wp:positionH>
                <wp:positionV relativeFrom="paragraph">
                  <wp:posOffset>48895</wp:posOffset>
                </wp:positionV>
                <wp:extent cx="2514600" cy="514350"/>
                <wp:effectExtent l="0" t="0" r="0" b="0"/>
                <wp:wrapNone/>
                <wp:docPr id="19" name="Textfeld 19"/>
                <wp:cNvGraphicFramePr/>
                <a:graphic xmlns:a="http://schemas.openxmlformats.org/drawingml/2006/main">
                  <a:graphicData uri="http://schemas.microsoft.com/office/word/2010/wordprocessingShape">
                    <wps:wsp>
                      <wps:cNvSpPr txBox="1"/>
                      <wps:spPr>
                        <a:xfrm>
                          <a:off x="0" y="0"/>
                          <a:ext cx="2514600" cy="514350"/>
                        </a:xfrm>
                        <a:prstGeom prst="rect">
                          <a:avLst/>
                        </a:prstGeom>
                        <a:solidFill>
                          <a:schemeClr val="lt1"/>
                        </a:solidFill>
                        <a:ln w="6350">
                          <a:noFill/>
                        </a:ln>
                      </wps:spPr>
                      <wps:txbx>
                        <w:txbxContent>
                          <w:p w14:paraId="6448D5DB" w14:textId="3D3B66DE" w:rsidR="00100C1A" w:rsidRDefault="00100C1A" w:rsidP="00100C1A">
                            <w:pPr>
                              <w:pStyle w:val="berschrift2"/>
                            </w:pPr>
                            <w:r w:rsidRPr="00D80A50">
                              <w:t>Kategorie und Lernauswahl</w:t>
                            </w:r>
                            <w:r w:rsidR="00BE47E6">
                              <w:t>:</w:t>
                            </w:r>
                          </w:p>
                          <w:p w14:paraId="3588F48A" w14:textId="733F73C2" w:rsidR="00100C1A" w:rsidRDefault="00100C1A" w:rsidP="00100C1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7216B" id="Textfeld 19" o:spid="_x0000_s1029" type="#_x0000_t202" style="position:absolute;left:0;text-align:left;margin-left:245.65pt;margin-top:3.85pt;width:198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" fillcolor="white [3201]" stroked="f" strokeweight=".5pt">
                <v:textbox>
                  <w:txbxContent>
                    <w:p w14:paraId="6448D5DB" w14:textId="3D3B66DE" w:rsidR="00100C1A" w:rsidRDefault="00100C1A" w:rsidP="00100C1A">
                      <w:pPr>
                        <w:pStyle w:val="berschrift2"/>
                      </w:pPr>
                      <w:r w:rsidRPr="00D80A50">
                        <w:t>Kategorie und Lernauswahl</w:t>
                      </w:r>
                      <w:r w:rsidR="00BE47E6">
                        <w:t>:</w:t>
                      </w:r>
                    </w:p>
                    <w:p w14:paraId="3588F48A" w14:textId="733F73C2" w:rsidR="00100C1A" w:rsidRDefault="00100C1A" w:rsidP="00100C1A">
                      <w:pPr>
                        <w:jc w:val="center"/>
                      </w:pP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1B0B08CE" wp14:editId="17761B77">
                <wp:simplePos x="0" y="0"/>
                <wp:positionH relativeFrom="column">
                  <wp:posOffset>119380</wp:posOffset>
                </wp:positionH>
                <wp:positionV relativeFrom="paragraph">
                  <wp:posOffset>58419</wp:posOffset>
                </wp:positionV>
                <wp:extent cx="2514600" cy="504825"/>
                <wp:effectExtent l="0" t="0" r="0" b="9525"/>
                <wp:wrapNone/>
                <wp:docPr id="10" name="Textfeld 10"/>
                <wp:cNvGraphicFramePr/>
                <a:graphic xmlns:a="http://schemas.openxmlformats.org/drawingml/2006/main">
                  <a:graphicData uri="http://schemas.microsoft.com/office/word/2010/wordprocessingShape">
                    <wps:wsp>
                      <wps:cNvSpPr txBox="1"/>
                      <wps:spPr>
                        <a:xfrm>
                          <a:off x="0" y="0"/>
                          <a:ext cx="2514600" cy="504825"/>
                        </a:xfrm>
                        <a:prstGeom prst="rect">
                          <a:avLst/>
                        </a:prstGeom>
                        <a:solidFill>
                          <a:schemeClr val="lt1"/>
                        </a:solidFill>
                        <a:ln w="6350">
                          <a:noFill/>
                        </a:ln>
                      </wps:spPr>
                      <wps:txbx>
                        <w:txbxContent>
                          <w:p w14:paraId="1003E281" w14:textId="7949C570" w:rsidR="00100C1A" w:rsidRPr="00100C1A" w:rsidRDefault="00100C1A" w:rsidP="00100C1A">
                            <w:pPr>
                              <w:pStyle w:val="berschrift2"/>
                              <w:jc w:val="center"/>
                              <w:rPr>
                                <w:sz w:val="24"/>
                                <w:szCs w:val="24"/>
                              </w:rPr>
                            </w:pPr>
                            <w:r w:rsidRPr="00100C1A">
                              <w:t>Login</w:t>
                            </w:r>
                            <w:r w:rsidR="00BE47E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B08CE" id="Textfeld 10" o:spid="_x0000_s1030" type="#_x0000_t202" style="position:absolute;left:0;text-align:left;margin-left:9.4pt;margin-top:4.6pt;width:198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" fillcolor="white [3201]" stroked="f" strokeweight=".5pt">
                <v:textbox>
                  <w:txbxContent>
                    <w:p w14:paraId="1003E281" w14:textId="7949C570" w:rsidR="00100C1A" w:rsidRPr="00100C1A" w:rsidRDefault="00100C1A" w:rsidP="00100C1A">
                      <w:pPr>
                        <w:pStyle w:val="berschrift2"/>
                        <w:jc w:val="center"/>
                        <w:rPr>
                          <w:sz w:val="24"/>
                          <w:szCs w:val="24"/>
                        </w:rPr>
                      </w:pPr>
                      <w:r w:rsidRPr="00100C1A">
                        <w:t>Login</w:t>
                      </w:r>
                      <w:r w:rsidR="00BE47E6">
                        <w:t>:</w:t>
                      </w:r>
                    </w:p>
                  </w:txbxContent>
                </v:textbox>
              </v:shape>
            </w:pict>
          </mc:Fallback>
        </mc:AlternateContent>
      </w:r>
    </w:p>
    <w:p w14:paraId="2720D3F1" w14:textId="77777777" w:rsidR="00100C1A" w:rsidRPr="005320AF" w:rsidRDefault="00100C1A" w:rsidP="003A12C6"/>
    <w:p w14:paraId="6FEA4BDA" w14:textId="1A9E3628" w:rsidR="003A12C6" w:rsidRDefault="00BE398A" w:rsidP="003A12C6">
      <w:pPr>
        <w:rPr>
          <w:lang w:val="en-US"/>
        </w:rPr>
      </w:pPr>
      <w:r w:rsidRPr="00EC65DF">
        <w:rPr>
          <w:noProof/>
          <w:sz w:val="32"/>
          <w:szCs w:val="32"/>
          <w:lang w:val="en-US"/>
        </w:rPr>
        <mc:AlternateContent>
          <mc:Choice Requires="wps">
            <w:drawing>
              <wp:anchor distT="0" distB="0" distL="114300" distR="114300" simplePos="0" relativeHeight="251676672" behindDoc="0" locked="0" layoutInCell="1" allowOverlap="1" wp14:anchorId="35BF66FA" wp14:editId="6EE3CEEB">
                <wp:simplePos x="0" y="0"/>
                <wp:positionH relativeFrom="margin">
                  <wp:posOffset>2824479</wp:posOffset>
                </wp:positionH>
                <wp:positionV relativeFrom="paragraph">
                  <wp:posOffset>4088130</wp:posOffset>
                </wp:positionV>
                <wp:extent cx="1543050" cy="1933575"/>
                <wp:effectExtent l="38100" t="19050" r="19050" b="47625"/>
                <wp:wrapNone/>
                <wp:docPr id="24" name="Gerade Verbindung mit Pfeil 24"/>
                <wp:cNvGraphicFramePr/>
                <a:graphic xmlns:a="http://schemas.openxmlformats.org/drawingml/2006/main">
                  <a:graphicData uri="http://schemas.microsoft.com/office/word/2010/wordprocessingShape">
                    <wps:wsp>
                      <wps:cNvCnPr/>
                      <wps:spPr>
                        <a:xfrm flipH="1">
                          <a:off x="0" y="0"/>
                          <a:ext cx="1543050" cy="19335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F6EBB" id="Gerade Verbindung mit Pfeil 24" o:spid="_x0000_s1026" type="#_x0000_t32" style="position:absolute;margin-left:222.4pt;margin-top:321.9pt;width:121.5pt;height:152.25pt;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" strokecolor="red" strokeweight="3pt">
                <v:stroke endarrow="block"/>
                <w10:wrap anchorx="margin"/>
              </v:shape>
            </w:pict>
          </mc:Fallback>
        </mc:AlternateContent>
      </w:r>
      <w:r w:rsidRPr="00EC65DF">
        <w:rPr>
          <w:noProof/>
          <w:sz w:val="32"/>
          <w:szCs w:val="32"/>
          <w:lang w:val="en-US"/>
        </w:rPr>
        <mc:AlternateContent>
          <mc:Choice Requires="wps">
            <w:drawing>
              <wp:anchor distT="0" distB="0" distL="114300" distR="114300" simplePos="0" relativeHeight="251678720" behindDoc="0" locked="0" layoutInCell="1" allowOverlap="1" wp14:anchorId="7C0BAECE" wp14:editId="67543ABA">
                <wp:simplePos x="0" y="0"/>
                <wp:positionH relativeFrom="column">
                  <wp:posOffset>4748530</wp:posOffset>
                </wp:positionH>
                <wp:positionV relativeFrom="paragraph">
                  <wp:posOffset>3811905</wp:posOffset>
                </wp:positionV>
                <wp:extent cx="247650" cy="2352675"/>
                <wp:effectExtent l="19050" t="19050" r="76200" b="47625"/>
                <wp:wrapNone/>
                <wp:docPr id="25" name="Gerade Verbindung mit Pfeil 25"/>
                <wp:cNvGraphicFramePr/>
                <a:graphic xmlns:a="http://schemas.openxmlformats.org/drawingml/2006/main">
                  <a:graphicData uri="http://schemas.microsoft.com/office/word/2010/wordprocessingShape">
                    <wps:wsp>
                      <wps:cNvCnPr/>
                      <wps:spPr>
                        <a:xfrm>
                          <a:off x="0" y="0"/>
                          <a:ext cx="247650" cy="23526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151A6C" id="Gerade Verbindung mit Pfeil 25" o:spid="_x0000_s1026" type="#_x0000_t32" style="position:absolute;margin-left:373.9pt;margin-top:300.15pt;width:19.5pt;height:18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" strokecolor="red" strokeweight="3pt">
                <v:stroke endarrow="block"/>
              </v:shape>
            </w:pict>
          </mc:Fallback>
        </mc:AlternateContent>
      </w:r>
      <w:r w:rsidR="00100C1A">
        <w:rPr>
          <w:noProof/>
          <w:lang w:val="en-US"/>
        </w:rPr>
        <w:drawing>
          <wp:inline distT="0" distB="0" distL="0" distR="0" wp14:anchorId="065BF5D3" wp14:editId="301E15FA">
            <wp:extent cx="2540174" cy="52578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8686" cy="5275418"/>
                    </a:xfrm>
                    <a:prstGeom prst="rect">
                      <a:avLst/>
                    </a:prstGeom>
                    <a:noFill/>
                    <a:ln>
                      <a:noFill/>
                    </a:ln>
                  </pic:spPr>
                </pic:pic>
              </a:graphicData>
            </a:graphic>
          </wp:inline>
        </w:drawing>
      </w:r>
      <w:r w:rsidR="00100C1A">
        <w:rPr>
          <w:lang w:val="en-US"/>
        </w:rPr>
        <w:t xml:space="preserve">      </w:t>
      </w:r>
      <w:r w:rsidR="00100C1A">
        <w:rPr>
          <w:noProof/>
          <w:lang w:val="en-US"/>
        </w:rPr>
        <w:drawing>
          <wp:inline distT="0" distB="0" distL="0" distR="0" wp14:anchorId="4B2133BF" wp14:editId="1959ABEF">
            <wp:extent cx="2540174" cy="525780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5751" cy="5290042"/>
                    </a:xfrm>
                    <a:prstGeom prst="rect">
                      <a:avLst/>
                    </a:prstGeom>
                    <a:noFill/>
                    <a:ln>
                      <a:noFill/>
                    </a:ln>
                  </pic:spPr>
                </pic:pic>
              </a:graphicData>
            </a:graphic>
          </wp:inline>
        </w:drawing>
      </w:r>
    </w:p>
    <w:p w14:paraId="4C2D3411" w14:textId="455A4BA6" w:rsidR="00527252" w:rsidRDefault="000D3F42" w:rsidP="003A12C6">
      <w:pPr>
        <w:rPr>
          <w:lang w:val="en-US"/>
        </w:rPr>
      </w:pPr>
      <w:r>
        <w:rPr>
          <w:noProof/>
          <w:lang w:val="en-US"/>
        </w:rPr>
        <w:drawing>
          <wp:anchor distT="0" distB="0" distL="114300" distR="114300" simplePos="0" relativeHeight="251673600" behindDoc="0" locked="0" layoutInCell="1" allowOverlap="1" wp14:anchorId="559DB201" wp14:editId="5DA5C265">
            <wp:simplePos x="0" y="0"/>
            <wp:positionH relativeFrom="column">
              <wp:posOffset>727710</wp:posOffset>
            </wp:positionH>
            <wp:positionV relativeFrom="paragraph">
              <wp:posOffset>87065</wp:posOffset>
            </wp:positionV>
            <wp:extent cx="2239798" cy="1025525"/>
            <wp:effectExtent l="0" t="0" r="8255" b="3175"/>
            <wp:wrapThrough wrapText="bothSides">
              <wp:wrapPolygon edited="0">
                <wp:start x="0" y="0"/>
                <wp:lineTo x="0" y="21266"/>
                <wp:lineTo x="21496" y="21266"/>
                <wp:lineTo x="21496" y="0"/>
                <wp:lineTo x="0"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9798" cy="1025525"/>
                    </a:xfrm>
                    <a:prstGeom prst="rect">
                      <a:avLst/>
                    </a:prstGeom>
                    <a:noFill/>
                    <a:ln>
                      <a:noFill/>
                    </a:ln>
                  </pic:spPr>
                </pic:pic>
              </a:graphicData>
            </a:graphic>
          </wp:anchor>
        </w:drawing>
      </w:r>
      <w:r>
        <w:rPr>
          <w:noProof/>
          <w:lang w:val="en-US"/>
        </w:rPr>
        <w:drawing>
          <wp:anchor distT="0" distB="0" distL="114300" distR="114300" simplePos="0" relativeHeight="251674624" behindDoc="0" locked="0" layoutInCell="1" allowOverlap="1" wp14:anchorId="28F0A4A2" wp14:editId="07EA7A1E">
            <wp:simplePos x="0" y="0"/>
            <wp:positionH relativeFrom="column">
              <wp:posOffset>3130550</wp:posOffset>
            </wp:positionH>
            <wp:positionV relativeFrom="paragraph">
              <wp:posOffset>236855</wp:posOffset>
            </wp:positionV>
            <wp:extent cx="2619375" cy="875665"/>
            <wp:effectExtent l="0" t="0" r="9525" b="635"/>
            <wp:wrapThrough wrapText="bothSides">
              <wp:wrapPolygon edited="0">
                <wp:start x="0" y="0"/>
                <wp:lineTo x="0" y="21146"/>
                <wp:lineTo x="21521" y="21146"/>
                <wp:lineTo x="21521" y="0"/>
                <wp:lineTo x="0" y="0"/>
              </wp:wrapPolygon>
            </wp:wrapThrough>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9375" cy="875665"/>
                    </a:xfrm>
                    <a:prstGeom prst="rect">
                      <a:avLst/>
                    </a:prstGeom>
                    <a:noFill/>
                    <a:ln>
                      <a:noFill/>
                    </a:ln>
                  </pic:spPr>
                </pic:pic>
              </a:graphicData>
            </a:graphic>
          </wp:anchor>
        </w:drawing>
      </w:r>
      <w:r>
        <w:rPr>
          <w:lang w:val="en-US"/>
        </w:rPr>
        <w:tab/>
      </w:r>
    </w:p>
    <w:p w14:paraId="78D6E915" w14:textId="19F18FD6" w:rsidR="00527252" w:rsidRDefault="00527252" w:rsidP="003A12C6">
      <w:pPr>
        <w:rPr>
          <w:lang w:val="en-US"/>
        </w:rPr>
      </w:pPr>
    </w:p>
    <w:p w14:paraId="09608FBA" w14:textId="2AA05923" w:rsidR="00527252" w:rsidRDefault="00527252" w:rsidP="003A12C6">
      <w:pPr>
        <w:rPr>
          <w:lang w:val="en-US"/>
        </w:rPr>
      </w:pPr>
    </w:p>
    <w:p w14:paraId="3B86D0A4" w14:textId="3A44CB65" w:rsidR="005E1521" w:rsidRDefault="00DA795E" w:rsidP="003A12C6">
      <w:pPr>
        <w:rPr>
          <w:lang w:val="en-US"/>
        </w:rPr>
      </w:pPr>
      <w:r>
        <w:rPr>
          <w:noProof/>
          <w:lang w:val="en-US"/>
        </w:rPr>
        <w:lastRenderedPageBreak/>
        <mc:AlternateContent>
          <mc:Choice Requires="wps">
            <w:drawing>
              <wp:anchor distT="0" distB="0" distL="114300" distR="114300" simplePos="0" relativeHeight="251664384" behindDoc="0" locked="0" layoutInCell="1" allowOverlap="1" wp14:anchorId="3160E92E" wp14:editId="2E02DED0">
                <wp:simplePos x="0" y="0"/>
                <wp:positionH relativeFrom="column">
                  <wp:posOffset>-490220</wp:posOffset>
                </wp:positionH>
                <wp:positionV relativeFrom="paragraph">
                  <wp:posOffset>236220</wp:posOffset>
                </wp:positionV>
                <wp:extent cx="2514600" cy="514350"/>
                <wp:effectExtent l="0" t="0" r="0" b="0"/>
                <wp:wrapNone/>
                <wp:docPr id="21" name="Textfeld 21"/>
                <wp:cNvGraphicFramePr/>
                <a:graphic xmlns:a="http://schemas.openxmlformats.org/drawingml/2006/main">
                  <a:graphicData uri="http://schemas.microsoft.com/office/word/2010/wordprocessingShape">
                    <wps:wsp>
                      <wps:cNvSpPr txBox="1"/>
                      <wps:spPr>
                        <a:xfrm>
                          <a:off x="0" y="0"/>
                          <a:ext cx="2514600" cy="514350"/>
                        </a:xfrm>
                        <a:prstGeom prst="rect">
                          <a:avLst/>
                        </a:prstGeom>
                        <a:solidFill>
                          <a:schemeClr val="lt1"/>
                        </a:solidFill>
                        <a:ln w="6350">
                          <a:noFill/>
                        </a:ln>
                      </wps:spPr>
                      <wps:txbx>
                        <w:txbxContent>
                          <w:p w14:paraId="14115160" w14:textId="2F0E45D0" w:rsidR="005E1521" w:rsidRPr="00660ADD" w:rsidRDefault="005E1521" w:rsidP="005E1521">
                            <w:pPr>
                              <w:pStyle w:val="berschrift2"/>
                              <w:jc w:val="center"/>
                            </w:pPr>
                            <w:r w:rsidRPr="00D130E0">
                              <w:t>Zeich</w:t>
                            </w:r>
                            <w:r w:rsidR="00D151A1">
                              <w:t>n</w:t>
                            </w:r>
                            <w:r w:rsidRPr="00D130E0">
                              <w:t>en</w:t>
                            </w:r>
                            <w:r w:rsidR="00BE47E6">
                              <w:t>/Lernen:</w:t>
                            </w:r>
                          </w:p>
                          <w:p w14:paraId="0F9A1969" w14:textId="77777777" w:rsidR="005E1521" w:rsidRDefault="005E1521" w:rsidP="005E152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0E92E" id="Textfeld 21" o:spid="_x0000_s1031" type="#_x0000_t202" style="position:absolute;left:0;text-align:left;margin-left:-38.6pt;margin-top:18.6pt;width:198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" fillcolor="white [3201]" stroked="f" strokeweight=".5pt">
                <v:textbox>
                  <w:txbxContent>
                    <w:p w14:paraId="14115160" w14:textId="2F0E45D0" w:rsidR="005E1521" w:rsidRPr="00660ADD" w:rsidRDefault="005E1521" w:rsidP="005E1521">
                      <w:pPr>
                        <w:pStyle w:val="berschrift2"/>
                        <w:jc w:val="center"/>
                      </w:pPr>
                      <w:r w:rsidRPr="00D130E0">
                        <w:t>Zeich</w:t>
                      </w:r>
                      <w:r w:rsidR="00D151A1">
                        <w:t>n</w:t>
                      </w:r>
                      <w:r w:rsidRPr="00D130E0">
                        <w:t>en</w:t>
                      </w:r>
                      <w:r w:rsidR="00BE47E6">
                        <w:t>/Lernen:</w:t>
                      </w:r>
                    </w:p>
                    <w:p w14:paraId="0F9A1969" w14:textId="77777777" w:rsidR="005E1521" w:rsidRDefault="005E1521" w:rsidP="005E1521">
                      <w:pPr>
                        <w:jc w:val="center"/>
                      </w:pPr>
                    </w:p>
                  </w:txbxContent>
                </v:textbox>
              </v:shape>
            </w:pict>
          </mc:Fallback>
        </mc:AlternateContent>
      </w:r>
    </w:p>
    <w:p w14:paraId="7B15FA7D" w14:textId="03F71DF4" w:rsidR="005E1521" w:rsidRDefault="005E1521" w:rsidP="003A12C6">
      <w:pPr>
        <w:rPr>
          <w:lang w:val="en-US"/>
        </w:rPr>
      </w:pPr>
    </w:p>
    <w:p w14:paraId="1BCDEF5E" w14:textId="42782CDC" w:rsidR="00527252" w:rsidRDefault="00527252" w:rsidP="003A12C6">
      <w:pPr>
        <w:rPr>
          <w:lang w:val="en-US"/>
        </w:rPr>
      </w:pPr>
      <w:r>
        <w:rPr>
          <w:noProof/>
          <w:lang w:val="en-US"/>
        </w:rPr>
        <w:drawing>
          <wp:inline distT="0" distB="0" distL="0" distR="0" wp14:anchorId="09313418" wp14:editId="29061B47">
            <wp:extent cx="2790000" cy="57600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0000" cy="5760000"/>
                    </a:xfrm>
                    <a:prstGeom prst="rect">
                      <a:avLst/>
                    </a:prstGeom>
                    <a:noFill/>
                    <a:ln>
                      <a:noFill/>
                    </a:ln>
                  </pic:spPr>
                </pic:pic>
              </a:graphicData>
            </a:graphic>
          </wp:inline>
        </w:drawing>
      </w:r>
      <w:r w:rsidR="00100C1A">
        <w:rPr>
          <w:lang w:val="en-US"/>
        </w:rPr>
        <w:t xml:space="preserve">     </w:t>
      </w:r>
    </w:p>
    <w:p w14:paraId="58813595" w14:textId="729F36D2" w:rsidR="00527252" w:rsidRDefault="00527252" w:rsidP="003A12C6">
      <w:pPr>
        <w:rPr>
          <w:lang w:val="en-US"/>
        </w:rPr>
      </w:pPr>
    </w:p>
    <w:p w14:paraId="5B6FC6C3" w14:textId="28A6A19F" w:rsidR="00D62765" w:rsidRDefault="00D62765" w:rsidP="00D62765">
      <w:pPr>
        <w:rPr>
          <w:lang w:val="en-US"/>
        </w:rPr>
      </w:pPr>
    </w:p>
    <w:p w14:paraId="38926EA3" w14:textId="7AEA8BFC" w:rsidR="00D62765" w:rsidRDefault="00D62765" w:rsidP="00D62765">
      <w:pPr>
        <w:rPr>
          <w:lang w:val="en-US"/>
        </w:rPr>
      </w:pPr>
    </w:p>
    <w:p w14:paraId="31AA4FB2" w14:textId="66E30409" w:rsidR="00D62765" w:rsidRDefault="00D62765" w:rsidP="00D62765">
      <w:pPr>
        <w:rPr>
          <w:lang w:val="en-US"/>
        </w:rPr>
      </w:pPr>
    </w:p>
    <w:p w14:paraId="3BE8C1C0" w14:textId="141551E1" w:rsidR="002A53BB" w:rsidRDefault="00AE67D5">
      <w:r>
        <w:rPr>
          <w:noProof/>
          <w:lang w:val="en-US"/>
        </w:rPr>
        <w:lastRenderedPageBreak/>
        <mc:AlternateContent>
          <mc:Choice Requires="wps">
            <w:drawing>
              <wp:anchor distT="0" distB="0" distL="114300" distR="114300" simplePos="0" relativeHeight="251666432" behindDoc="0" locked="0" layoutInCell="1" allowOverlap="1" wp14:anchorId="68139B1E" wp14:editId="67EEE3BC">
                <wp:simplePos x="0" y="0"/>
                <wp:positionH relativeFrom="margin">
                  <wp:posOffset>-190500</wp:posOffset>
                </wp:positionH>
                <wp:positionV relativeFrom="paragraph">
                  <wp:posOffset>119380</wp:posOffset>
                </wp:positionV>
                <wp:extent cx="2514600" cy="523875"/>
                <wp:effectExtent l="0" t="0" r="0" b="9525"/>
                <wp:wrapNone/>
                <wp:docPr id="22" name="Textfeld 22"/>
                <wp:cNvGraphicFramePr/>
                <a:graphic xmlns:a="http://schemas.openxmlformats.org/drawingml/2006/main">
                  <a:graphicData uri="http://schemas.microsoft.com/office/word/2010/wordprocessingShape">
                    <wps:wsp>
                      <wps:cNvSpPr txBox="1"/>
                      <wps:spPr>
                        <a:xfrm>
                          <a:off x="0" y="0"/>
                          <a:ext cx="2514600" cy="523875"/>
                        </a:xfrm>
                        <a:prstGeom prst="rect">
                          <a:avLst/>
                        </a:prstGeom>
                        <a:solidFill>
                          <a:schemeClr val="lt1"/>
                        </a:solidFill>
                        <a:ln w="6350">
                          <a:noFill/>
                        </a:ln>
                      </wps:spPr>
                      <wps:txbx>
                        <w:txbxContent>
                          <w:p w14:paraId="6F63DFFE" w14:textId="05B2CEE7" w:rsidR="005E1521" w:rsidRDefault="007B3A51" w:rsidP="007B3A51">
                            <w:pPr>
                              <w:pStyle w:val="berschrift2"/>
                              <w:jc w:val="center"/>
                            </w:pPr>
                            <w:r w:rsidRPr="00A860F9">
                              <w:t>Einstellungen und Übersicht:</w:t>
                            </w:r>
                          </w:p>
                          <w:p w14:paraId="659506F6" w14:textId="77777777" w:rsidR="005E1521" w:rsidRDefault="005E1521" w:rsidP="005E152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39B1E" id="Textfeld 22" o:spid="_x0000_s1032" type="#_x0000_t202" style="position:absolute;left:0;text-align:left;margin-left:-15pt;margin-top:9.4pt;width:198pt;height:4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" fillcolor="white [3201]" stroked="f" strokeweight=".5pt">
                <v:textbox>
                  <w:txbxContent>
                    <w:p w14:paraId="6F63DFFE" w14:textId="05B2CEE7" w:rsidR="005E1521" w:rsidRDefault="007B3A51" w:rsidP="007B3A51">
                      <w:pPr>
                        <w:pStyle w:val="berschrift2"/>
                        <w:jc w:val="center"/>
                      </w:pPr>
                      <w:r w:rsidRPr="00A860F9">
                        <w:t>Einstellungen und Übersicht:</w:t>
                      </w:r>
                    </w:p>
                    <w:p w14:paraId="659506F6" w14:textId="77777777" w:rsidR="005E1521" w:rsidRDefault="005E1521" w:rsidP="005E1521">
                      <w:pPr>
                        <w:jc w:val="center"/>
                      </w:pPr>
                    </w:p>
                  </w:txbxContent>
                </v:textbox>
                <w10:wrap anchorx="margin"/>
              </v:shape>
            </w:pict>
          </mc:Fallback>
        </mc:AlternateContent>
      </w:r>
      <w:r>
        <w:rPr>
          <w:noProof/>
          <w:lang w:val="en-US"/>
        </w:rPr>
        <w:drawing>
          <wp:anchor distT="0" distB="0" distL="114300" distR="114300" simplePos="0" relativeHeight="251683840" behindDoc="0" locked="0" layoutInCell="1" allowOverlap="1" wp14:anchorId="2C0BAA53" wp14:editId="3AFD64FE">
            <wp:simplePos x="0" y="0"/>
            <wp:positionH relativeFrom="column">
              <wp:posOffset>3081655</wp:posOffset>
            </wp:positionH>
            <wp:positionV relativeFrom="paragraph">
              <wp:posOffset>756920</wp:posOffset>
            </wp:positionV>
            <wp:extent cx="2789555" cy="5759450"/>
            <wp:effectExtent l="0" t="0" r="0" b="0"/>
            <wp:wrapThrough wrapText="bothSides">
              <wp:wrapPolygon edited="0">
                <wp:start x="0" y="0"/>
                <wp:lineTo x="0" y="21505"/>
                <wp:lineTo x="21389" y="21505"/>
                <wp:lineTo x="21389"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9555" cy="5759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2816" behindDoc="0" locked="0" layoutInCell="1" allowOverlap="1" wp14:anchorId="22FFD413" wp14:editId="283C4F70">
            <wp:simplePos x="0" y="0"/>
            <wp:positionH relativeFrom="margin">
              <wp:align>left</wp:align>
            </wp:positionH>
            <wp:positionV relativeFrom="paragraph">
              <wp:posOffset>737870</wp:posOffset>
            </wp:positionV>
            <wp:extent cx="2789555" cy="5759450"/>
            <wp:effectExtent l="0" t="0" r="0" b="0"/>
            <wp:wrapThrough wrapText="bothSides">
              <wp:wrapPolygon edited="0">
                <wp:start x="0" y="0"/>
                <wp:lineTo x="0" y="21505"/>
                <wp:lineTo x="21389" y="21505"/>
                <wp:lineTo x="21389" y="0"/>
                <wp:lineTo x="0" y="0"/>
              </wp:wrapPolygon>
            </wp:wrapThrough>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89555" cy="575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53BB">
        <w:br w:type="page"/>
      </w:r>
    </w:p>
    <w:p w14:paraId="158EF393" w14:textId="221055E9" w:rsidR="00D62765" w:rsidRDefault="00446AF1" w:rsidP="00C37C7F">
      <w:pPr>
        <w:pStyle w:val="berschrift1"/>
      </w:pPr>
      <w:r>
        <w:lastRenderedPageBreak/>
        <w:t>Funktionen pro Ansicht:</w:t>
      </w:r>
    </w:p>
    <w:p w14:paraId="4FB19DB1" w14:textId="6BFB6BFC" w:rsidR="00DD03B4" w:rsidRDefault="00446AF1" w:rsidP="00D62765">
      <w:r>
        <w:t>Hier werden nun noch einige Funktionen aufgelistet, die bei den kurzen Beschreibungen</w:t>
      </w:r>
      <w:r w:rsidR="00651A2C">
        <w:t xml:space="preserve"> der Ansichten</w:t>
      </w:r>
      <w:r>
        <w:t xml:space="preserve"> nicht beschrieben bzw. erwähnt wurden. Aufgelistet werden die Funktionen jeweils in Verbindung zum Namen der jeweiligen Ansicht.</w:t>
      </w:r>
    </w:p>
    <w:p w14:paraId="7CAD1F42" w14:textId="347AC836" w:rsidR="00446AF1" w:rsidRDefault="00446AF1" w:rsidP="00C37C7F">
      <w:pPr>
        <w:pStyle w:val="berschrift2"/>
      </w:pPr>
      <w:r>
        <w:t>Kategorie und Lernauswahl:</w:t>
      </w:r>
    </w:p>
    <w:p w14:paraId="655F9662" w14:textId="10030C3D" w:rsidR="00446AF1" w:rsidRDefault="00446AF1" w:rsidP="00446AF1">
      <w:r>
        <w:t>Für die weiteren Konfigurationen der Lerninhalte gibt es drei verschiedene Optionen.</w:t>
      </w:r>
    </w:p>
    <w:p w14:paraId="14EC5DE7" w14:textId="77777777" w:rsidR="00446AF1" w:rsidRDefault="00446AF1" w:rsidP="00446AF1">
      <w:pPr>
        <w:pStyle w:val="Listenabsatz"/>
        <w:numPr>
          <w:ilvl w:val="0"/>
          <w:numId w:val="8"/>
        </w:numPr>
      </w:pPr>
      <w:r w:rsidRPr="00446AF1">
        <w:rPr>
          <w:b/>
          <w:bCs/>
        </w:rPr>
        <w:t>Anzahl der Übungen:</w:t>
      </w:r>
      <w:r w:rsidRPr="00CD5934">
        <w:t xml:space="preserve"> </w:t>
      </w:r>
    </w:p>
    <w:p w14:paraId="47167BC4" w14:textId="35BF68CC" w:rsidR="007B3A51" w:rsidRDefault="007B3A51" w:rsidP="00446AF1">
      <w:pPr>
        <w:pStyle w:val="Listenabsatz"/>
        <w:numPr>
          <w:ilvl w:val="1"/>
          <w:numId w:val="8"/>
        </w:numPr>
      </w:pPr>
      <w:r>
        <w:t>Hier können die Anzahl an Wiederholungen von Quizfragen definiert werden, die während einer Übungssession durchlaufen werden. Eine Quizfrage bzw. Zeichenaufgabe wird dabei zufällig aus der gesamten Menge aller möglichen Fragen der jeweiligen Kategorie ausgewählt.</w:t>
      </w:r>
    </w:p>
    <w:p w14:paraId="42B17871" w14:textId="77777777" w:rsidR="00446AF1" w:rsidRPr="00446AF1" w:rsidRDefault="00446AF1" w:rsidP="00446AF1">
      <w:pPr>
        <w:pStyle w:val="Listenabsatz"/>
        <w:numPr>
          <w:ilvl w:val="0"/>
          <w:numId w:val="8"/>
        </w:numPr>
      </w:pPr>
      <w:r w:rsidRPr="00446AF1">
        <w:rPr>
          <w:b/>
          <w:bCs/>
        </w:rPr>
        <w:t>Intelligentes Lernen:</w:t>
      </w:r>
    </w:p>
    <w:p w14:paraId="60377B27" w14:textId="48FEC840" w:rsidR="00446AF1" w:rsidRPr="00D62765" w:rsidRDefault="00446AF1" w:rsidP="00446AF1">
      <w:pPr>
        <w:pStyle w:val="Listenabsatz"/>
        <w:numPr>
          <w:ilvl w:val="1"/>
          <w:numId w:val="8"/>
        </w:numPr>
      </w:pPr>
      <w:r>
        <w:t xml:space="preserve"> Die Anwendung nutzt dabei nur Fragen, die der jeweilige Nutzer </w:t>
      </w:r>
      <w:r w:rsidR="007B3A51">
        <w:t xml:space="preserve">am meisten </w:t>
      </w:r>
      <w:r>
        <w:t>falsch beantwortet hat</w:t>
      </w:r>
      <w:r w:rsidR="007B3A51">
        <w:t xml:space="preserve"> und somit noch am meisten lernen muss</w:t>
      </w:r>
      <w:r>
        <w:t>. Die Möglichkeit einen Lernplan aus</w:t>
      </w:r>
      <w:r w:rsidR="00E17D2A">
        <w:t>zu</w:t>
      </w:r>
      <w:r>
        <w:t xml:space="preserve">wählen </w:t>
      </w:r>
      <w:r w:rsidR="007B3A51">
        <w:t>ist bei dieser Option nicht gegeben</w:t>
      </w:r>
      <w:r>
        <w:t>.</w:t>
      </w:r>
    </w:p>
    <w:p w14:paraId="6CA2B417" w14:textId="77777777" w:rsidR="00446AF1" w:rsidRDefault="00446AF1" w:rsidP="00446AF1">
      <w:pPr>
        <w:pStyle w:val="Listenabsatz"/>
        <w:numPr>
          <w:ilvl w:val="0"/>
          <w:numId w:val="8"/>
        </w:numPr>
      </w:pPr>
      <w:r w:rsidRPr="00446AF1">
        <w:rPr>
          <w:b/>
          <w:bCs/>
        </w:rPr>
        <w:t>Lernplan verwenden:</w:t>
      </w:r>
      <w:r>
        <w:t xml:space="preserve"> </w:t>
      </w:r>
    </w:p>
    <w:p w14:paraId="559B6351" w14:textId="57E44066" w:rsidR="00446AF1" w:rsidRDefault="00446AF1" w:rsidP="00446AF1">
      <w:pPr>
        <w:pStyle w:val="Listenabsatz"/>
        <w:numPr>
          <w:ilvl w:val="1"/>
          <w:numId w:val="8"/>
        </w:numPr>
      </w:pPr>
      <w:r>
        <w:t xml:space="preserve">Hier kann der Nutzer einen speziellen Lernplan aus einer der gegebenen Kategorien </w:t>
      </w:r>
      <w:r w:rsidR="007B3A51">
        <w:t>nutzen</w:t>
      </w:r>
      <w:r>
        <w:t xml:space="preserve">. Ein Lernplan wird dabei selbst von dem Nutzer </w:t>
      </w:r>
      <w:r w:rsidR="007B3A51">
        <w:t xml:space="preserve">in der Einstellung und Übersicht – Ansicht </w:t>
      </w:r>
      <w:r>
        <w:t xml:space="preserve">erstellt. Diese Funktion ist nicht verfügbar, wenn es für die jeweilige Kategorie aktuell keinen Lernplan gibt. Wird diese Option </w:t>
      </w:r>
      <w:r w:rsidR="00FD2511">
        <w:t xml:space="preserve">ausgewählt </w:t>
      </w:r>
      <w:r>
        <w:t>kann der Nutzer nicht mehr die Anzahl der Übungen auswählen</w:t>
      </w:r>
      <w:r w:rsidR="00E17D2A">
        <w:t xml:space="preserve"> da die Länge </w:t>
      </w:r>
      <w:r w:rsidR="004673D7">
        <w:t>des Lernplanes</w:t>
      </w:r>
      <w:r w:rsidR="00E17D2A">
        <w:t xml:space="preserve"> genutzt wird</w:t>
      </w:r>
      <w:r w:rsidR="00FD2511">
        <w:t>.</w:t>
      </w:r>
      <w:r>
        <w:t xml:space="preserve"> </w:t>
      </w:r>
    </w:p>
    <w:p w14:paraId="5C3E360E" w14:textId="747CA19E" w:rsidR="00DD03B4" w:rsidRDefault="00DD03B4" w:rsidP="00DD03B4">
      <w:pPr>
        <w:pStyle w:val="Listenabsatz"/>
        <w:numPr>
          <w:ilvl w:val="0"/>
          <w:numId w:val="8"/>
        </w:numPr>
        <w:rPr>
          <w:b/>
          <w:bCs/>
        </w:rPr>
      </w:pPr>
      <w:r w:rsidRPr="00DD03B4">
        <w:rPr>
          <w:b/>
          <w:bCs/>
        </w:rPr>
        <w:t>Logout</w:t>
      </w:r>
      <w:r>
        <w:rPr>
          <w:b/>
          <w:bCs/>
        </w:rPr>
        <w:t>-Button</w:t>
      </w:r>
      <w:r w:rsidRPr="00DD03B4">
        <w:rPr>
          <w:b/>
          <w:bCs/>
        </w:rPr>
        <w:t>:</w:t>
      </w:r>
    </w:p>
    <w:p w14:paraId="11C0C27A" w14:textId="33ADA2CA" w:rsidR="00DD03B4" w:rsidRDefault="00DD03B4" w:rsidP="00DD03B4">
      <w:pPr>
        <w:pStyle w:val="Listenabsatz"/>
        <w:numPr>
          <w:ilvl w:val="1"/>
          <w:numId w:val="8"/>
        </w:numPr>
      </w:pPr>
      <w:r w:rsidRPr="00DD03B4">
        <w:t>Der Nutzer kann sich von seiner Aktuellen Session abmelden und kehr</w:t>
      </w:r>
      <w:r w:rsidR="004673D7">
        <w:t>t</w:t>
      </w:r>
      <w:r w:rsidRPr="00DD03B4">
        <w:t xml:space="preserve"> zur Login Ansicht zurück</w:t>
      </w:r>
      <w:r w:rsidR="00BE398A">
        <w:t>.</w:t>
      </w:r>
    </w:p>
    <w:p w14:paraId="1668411A" w14:textId="77777777" w:rsidR="00AE67D5" w:rsidRDefault="00AE67D5" w:rsidP="00DD03B4">
      <w:pPr>
        <w:pStyle w:val="Listenabsatz"/>
        <w:ind w:left="1440"/>
        <w:sectPr w:rsidR="00AE67D5" w:rsidSect="00D01E8F">
          <w:pgSz w:w="11906" w:h="16838"/>
          <w:pgMar w:top="1417" w:right="1417" w:bottom="1134" w:left="1417" w:header="708" w:footer="708" w:gutter="0"/>
          <w:cols w:space="708"/>
          <w:docGrid w:linePitch="360"/>
        </w:sectPr>
      </w:pPr>
    </w:p>
    <w:p w14:paraId="0D4D7F21" w14:textId="7C4A11D9" w:rsidR="00660ADD" w:rsidRDefault="00FD2511" w:rsidP="00C37C7F">
      <w:pPr>
        <w:pStyle w:val="berschrift2"/>
      </w:pPr>
      <w:r>
        <w:lastRenderedPageBreak/>
        <w:t>Zeichnen/Lernen:</w:t>
      </w:r>
    </w:p>
    <w:p w14:paraId="409BB9FA" w14:textId="274ADC4D" w:rsidR="00FD2511" w:rsidRDefault="00FD2511" w:rsidP="00FD2511">
      <w:r>
        <w:t>Diese Ansicht besitzt verschiedene Button</w:t>
      </w:r>
      <w:r w:rsidR="00BE398A">
        <w:t>s</w:t>
      </w:r>
      <w:r>
        <w:t xml:space="preserve"> mit zugehörigen Funktionen sowie noch weitere Informationen, wenn man eine Antwort abgibt oder die Übung abschließt.</w:t>
      </w:r>
    </w:p>
    <w:p w14:paraId="362BB961" w14:textId="5D0E7A89" w:rsidR="00FD2511" w:rsidRPr="00D34182" w:rsidRDefault="00FD2511" w:rsidP="00FD2511">
      <w:pPr>
        <w:pStyle w:val="Listenabsatz"/>
        <w:numPr>
          <w:ilvl w:val="0"/>
          <w:numId w:val="9"/>
        </w:numPr>
        <w:rPr>
          <w:b/>
          <w:bCs/>
        </w:rPr>
      </w:pPr>
      <w:r w:rsidRPr="00D34182">
        <w:rPr>
          <w:b/>
          <w:bCs/>
        </w:rPr>
        <w:t>Zurück-Button</w:t>
      </w:r>
    </w:p>
    <w:p w14:paraId="0F7FCF1C" w14:textId="5D343A7A" w:rsidR="00FD2511" w:rsidRDefault="00D34182" w:rsidP="00FD2511">
      <w:pPr>
        <w:pStyle w:val="Listenabsatz"/>
        <w:numPr>
          <w:ilvl w:val="1"/>
          <w:numId w:val="9"/>
        </w:numPr>
      </w:pPr>
      <w:r>
        <w:t xml:space="preserve">Dieser Button bringt den Nutzer zurück zu der Kategorie und Lernauswahl Ansicht. Dabei wird die aktuelle Übungssession abgebrochen. </w:t>
      </w:r>
    </w:p>
    <w:p w14:paraId="37B4508F" w14:textId="2EF0A3F9" w:rsidR="00D34182" w:rsidRPr="00335E4C" w:rsidRDefault="00335E4C" w:rsidP="00D34182">
      <w:pPr>
        <w:pStyle w:val="Listenabsatz"/>
        <w:numPr>
          <w:ilvl w:val="0"/>
          <w:numId w:val="9"/>
        </w:numPr>
        <w:rPr>
          <w:b/>
          <w:bCs/>
        </w:rPr>
      </w:pPr>
      <w:r w:rsidRPr="00335E4C">
        <w:rPr>
          <w:b/>
          <w:bCs/>
        </w:rPr>
        <w:t>Überprüfen-Button</w:t>
      </w:r>
    </w:p>
    <w:p w14:paraId="60CF656A" w14:textId="6750F031" w:rsidR="00335E4C" w:rsidRDefault="00335E4C" w:rsidP="00335E4C">
      <w:pPr>
        <w:pStyle w:val="Listenabsatz"/>
        <w:numPr>
          <w:ilvl w:val="1"/>
          <w:numId w:val="9"/>
        </w:numPr>
      </w:pPr>
      <w:r>
        <w:t xml:space="preserve">Hiermit lässt sich die Antwort, die der Nutzer gezeichnet hat, “abgeben“. Das gezeichnete Bild wird dann in verarbeitbarer Form dem Neuronalen Netz zur Überprüfung gegeben. </w:t>
      </w:r>
    </w:p>
    <w:p w14:paraId="271B7A5E" w14:textId="4BA456C9" w:rsidR="00335E4C" w:rsidRPr="00D97444" w:rsidRDefault="00335E4C" w:rsidP="00335E4C">
      <w:pPr>
        <w:pStyle w:val="Listenabsatz"/>
        <w:numPr>
          <w:ilvl w:val="0"/>
          <w:numId w:val="9"/>
        </w:numPr>
        <w:rPr>
          <w:b/>
          <w:bCs/>
        </w:rPr>
      </w:pPr>
      <w:r w:rsidRPr="00D97444">
        <w:rPr>
          <w:b/>
          <w:bCs/>
        </w:rPr>
        <w:t>Rückmeldung</w:t>
      </w:r>
    </w:p>
    <w:p w14:paraId="7AA23428" w14:textId="4F97EA03" w:rsidR="00335E4C" w:rsidRDefault="00335E4C" w:rsidP="00335E4C">
      <w:pPr>
        <w:pStyle w:val="Listenabsatz"/>
        <w:numPr>
          <w:ilvl w:val="1"/>
          <w:numId w:val="9"/>
        </w:numPr>
      </w:pPr>
      <w:r>
        <w:t xml:space="preserve">Nach </w:t>
      </w:r>
      <w:r w:rsidR="005C02E8">
        <w:t>der</w:t>
      </w:r>
      <w:r>
        <w:t xml:space="preserve"> Abgabe einer Antwort erhält der Nutzer noch eine </w:t>
      </w:r>
      <w:r w:rsidR="005C02E8">
        <w:t xml:space="preserve">Nachricht von der </w:t>
      </w:r>
      <w:r w:rsidR="00D97444">
        <w:t>Anwendung,</w:t>
      </w:r>
      <w:r w:rsidR="005C02E8">
        <w:t xml:space="preserve"> </w:t>
      </w:r>
      <w:r w:rsidR="00D97444">
        <w:t xml:space="preserve">die ihm mitteilt, ob </w:t>
      </w:r>
      <w:r w:rsidR="00F70437">
        <w:t>die</w:t>
      </w:r>
      <w:r w:rsidR="00D97444">
        <w:t xml:space="preserve"> Antwort korrekt ist. Zusätzlich wird hier noch eine Prozentzahl angegeben, die definiert zu wie viel Prozent bzw. mit welcher Sicherheit das Netz die </w:t>
      </w:r>
      <w:r w:rsidR="00F66C1C">
        <w:t xml:space="preserve">Zeichnung erkannt </w:t>
      </w:r>
      <w:r w:rsidR="00D97444">
        <w:t xml:space="preserve">hat. Neben den Rückmeldungen “Richtig“ und “Falsch“ gibt es </w:t>
      </w:r>
      <w:r w:rsidR="00F66C1C">
        <w:t xml:space="preserve">auch noch eine </w:t>
      </w:r>
      <w:r w:rsidR="00D97444">
        <w:t>unbewertet</w:t>
      </w:r>
      <w:r w:rsidR="00F66C1C">
        <w:t>e Rückmeldung. Diese wird immer dann ausgegeben,</w:t>
      </w:r>
      <w:r w:rsidR="00D97444">
        <w:t xml:space="preserve"> wenn das Neuronale Netz die Antwort nicht mit einer Wahrscheinlichkeit</w:t>
      </w:r>
      <w:r w:rsidR="00F66C1C">
        <w:t xml:space="preserve"> von mehr als 70%</w:t>
      </w:r>
      <w:r w:rsidR="00D97444">
        <w:t xml:space="preserve"> </w:t>
      </w:r>
      <w:r w:rsidR="00397C76">
        <w:t>zuordnen</w:t>
      </w:r>
      <w:r w:rsidR="00D97444">
        <w:t xml:space="preserve"> kann.</w:t>
      </w:r>
    </w:p>
    <w:p w14:paraId="005DAD63" w14:textId="77777777" w:rsidR="00DD03B4" w:rsidRDefault="00DD03B4" w:rsidP="00DD03B4">
      <w:pPr>
        <w:pStyle w:val="Listenabsatz"/>
        <w:rPr>
          <w:b/>
          <w:bCs/>
        </w:rPr>
      </w:pPr>
    </w:p>
    <w:p w14:paraId="794318AD" w14:textId="6C51274D" w:rsidR="00D97444" w:rsidRPr="002B4CB8" w:rsidRDefault="002B4CB8" w:rsidP="00D97444">
      <w:pPr>
        <w:pStyle w:val="Listenabsatz"/>
        <w:numPr>
          <w:ilvl w:val="0"/>
          <w:numId w:val="9"/>
        </w:numPr>
        <w:rPr>
          <w:b/>
          <w:bCs/>
        </w:rPr>
      </w:pPr>
      <w:r w:rsidRPr="002B4CB8">
        <w:rPr>
          <w:b/>
          <w:bCs/>
        </w:rPr>
        <w:t>Zeichenfeld Leeren</w:t>
      </w:r>
    </w:p>
    <w:p w14:paraId="6DC4D11A" w14:textId="5A9B29CD" w:rsidR="00651A2C" w:rsidRPr="00DD03B4" w:rsidRDefault="002B4CB8" w:rsidP="00DD03B4">
      <w:pPr>
        <w:pStyle w:val="Listenabsatz"/>
        <w:numPr>
          <w:ilvl w:val="1"/>
          <w:numId w:val="9"/>
        </w:numPr>
      </w:pPr>
      <w:r>
        <w:t xml:space="preserve">Hat man sich verzeichnet oder ist unzufrieden mit seiner Antwort kann man mit diesem Button das Zeichenfeld zurücksetzen bzw. leeren. </w:t>
      </w:r>
    </w:p>
    <w:p w14:paraId="40183CCA" w14:textId="48909584" w:rsidR="00346C27" w:rsidRPr="00346C27" w:rsidRDefault="00346C27" w:rsidP="00346C27">
      <w:pPr>
        <w:pStyle w:val="Listenabsatz"/>
        <w:numPr>
          <w:ilvl w:val="0"/>
          <w:numId w:val="9"/>
        </w:numPr>
        <w:rPr>
          <w:b/>
          <w:bCs/>
        </w:rPr>
      </w:pPr>
      <w:r w:rsidRPr="00346C27">
        <w:rPr>
          <w:b/>
          <w:bCs/>
        </w:rPr>
        <w:t>Übungsauswertung</w:t>
      </w:r>
    </w:p>
    <w:p w14:paraId="41E150E1" w14:textId="0D9F7B83" w:rsidR="00346C27" w:rsidRDefault="00651A2C" w:rsidP="00346C27">
      <w:pPr>
        <w:pStyle w:val="Listenabsatz"/>
        <w:numPr>
          <w:ilvl w:val="1"/>
          <w:numId w:val="9"/>
        </w:numPr>
      </w:pPr>
      <w:r>
        <w:t xml:space="preserve">Nach dem erfolgreichen Abschließen einer Übung wird dem Nutzer eine Statistik angezeigt, die ihm eine Zusammenfassung seiner Übungssession darstellt. </w:t>
      </w:r>
    </w:p>
    <w:p w14:paraId="38964701" w14:textId="77777777" w:rsidR="00AE67D5" w:rsidRDefault="00AE67D5" w:rsidP="00DD03B4">
      <w:pPr>
        <w:pStyle w:val="Listenabsatz"/>
        <w:ind w:left="1440"/>
        <w:sectPr w:rsidR="00AE67D5" w:rsidSect="00D01E8F">
          <w:pgSz w:w="11906" w:h="16838"/>
          <w:pgMar w:top="1417" w:right="1417" w:bottom="1134" w:left="1417" w:header="708" w:footer="708" w:gutter="0"/>
          <w:cols w:space="708"/>
          <w:docGrid w:linePitch="360"/>
        </w:sectPr>
      </w:pPr>
    </w:p>
    <w:p w14:paraId="6AA127D0" w14:textId="6A6F16B4" w:rsidR="00660ADD" w:rsidRDefault="00651A2C" w:rsidP="00C37C7F">
      <w:pPr>
        <w:pStyle w:val="berschrift2"/>
      </w:pPr>
      <w:r>
        <w:lastRenderedPageBreak/>
        <w:t>Einstellung und Übersicht</w:t>
      </w:r>
      <w:r w:rsidR="00043167">
        <w:t>:</w:t>
      </w:r>
    </w:p>
    <w:p w14:paraId="2655F6C9" w14:textId="3FBCD881" w:rsidR="00164805" w:rsidRDefault="00E127ED" w:rsidP="00164805">
      <w:r>
        <w:t xml:space="preserve">Diese </w:t>
      </w:r>
      <w:r w:rsidR="00F70062">
        <w:t xml:space="preserve">Ansicht </w:t>
      </w:r>
      <w:r>
        <w:t>zeigt</w:t>
      </w:r>
      <w:r w:rsidR="000B3784">
        <w:t xml:space="preserve">, </w:t>
      </w:r>
      <w:r w:rsidR="00F70062">
        <w:t xml:space="preserve">wie im </w:t>
      </w:r>
      <w:r w:rsidR="00221422">
        <w:t xml:space="preserve">Kapitel </w:t>
      </w:r>
      <w:r w:rsidR="00F70062">
        <w:t xml:space="preserve">Layout </w:t>
      </w:r>
      <w:r>
        <w:t xml:space="preserve">zu sehen </w:t>
      </w:r>
      <w:r w:rsidR="00221422">
        <w:t xml:space="preserve">ist </w:t>
      </w:r>
      <w:r>
        <w:t>und teilweise beschrieben wurde</w:t>
      </w:r>
      <w:r w:rsidR="000B3784">
        <w:t>,</w:t>
      </w:r>
      <w:r>
        <w:t xml:space="preserve"> die Ergebnisse aller durchgeführten Übungssession</w:t>
      </w:r>
      <w:r w:rsidR="000B3784">
        <w:t xml:space="preserve"> an</w:t>
      </w:r>
      <w:r>
        <w:t xml:space="preserve">. </w:t>
      </w:r>
      <w:r w:rsidR="00164805">
        <w:t>Zudem wird in dem unteren Teil dieser Ansicht noch die Verwaltung von eigenen Lernplänen als Möglichkeit angeboten.</w:t>
      </w:r>
    </w:p>
    <w:p w14:paraId="2992BD20" w14:textId="406F464D" w:rsidR="00164805" w:rsidRDefault="00164805" w:rsidP="00164805">
      <w:pPr>
        <w:pStyle w:val="Listenabsatz"/>
        <w:numPr>
          <w:ilvl w:val="0"/>
          <w:numId w:val="10"/>
        </w:numPr>
        <w:rPr>
          <w:b/>
          <w:bCs/>
        </w:rPr>
      </w:pPr>
      <w:r w:rsidRPr="00164805">
        <w:rPr>
          <w:b/>
          <w:bCs/>
        </w:rPr>
        <w:t>Ergebnis Statistiken</w:t>
      </w:r>
    </w:p>
    <w:p w14:paraId="7284492E" w14:textId="2B1E4B9D" w:rsidR="00164805" w:rsidRDefault="004D5ECF" w:rsidP="00DC3CE2">
      <w:pPr>
        <w:pStyle w:val="Listenabsatz"/>
        <w:numPr>
          <w:ilvl w:val="1"/>
          <w:numId w:val="10"/>
        </w:numPr>
      </w:pPr>
      <w:r>
        <w:t xml:space="preserve">Der Nutzer hat die Möglichkeit sich seine Lernerfolge anzeigen zu lassen. Die Ergebnisse werden dabei in die jeweiligen Kategorien aufgeteilt und für jede einzelne mögliche Quizfrage aufgelistet. Hierbei wird </w:t>
      </w:r>
      <w:r w:rsidR="00200EF8">
        <w:t>angezeigt,</w:t>
      </w:r>
      <w:r>
        <w:t xml:space="preserve"> wie oft</w:t>
      </w:r>
      <w:r w:rsidR="00200EF8">
        <w:t xml:space="preserve"> eine Quizfrage vorgekommen ist und wie oft diese Richtig und Falsch beantwortet wurde.</w:t>
      </w:r>
      <w:r w:rsidR="003E760A">
        <w:t xml:space="preserve"> So können Nutzer analysieren was sie ggf. noch </w:t>
      </w:r>
      <w:r w:rsidR="006F2182">
        <w:t>verstärkt</w:t>
      </w:r>
      <w:r w:rsidR="003E760A">
        <w:t xml:space="preserve"> lernen müssen.</w:t>
      </w:r>
    </w:p>
    <w:p w14:paraId="7E6A1553" w14:textId="7781977D" w:rsidR="00200EF8" w:rsidRPr="00482E53" w:rsidRDefault="003E760A" w:rsidP="003E760A">
      <w:pPr>
        <w:pStyle w:val="Listenabsatz"/>
        <w:numPr>
          <w:ilvl w:val="0"/>
          <w:numId w:val="10"/>
        </w:numPr>
        <w:rPr>
          <w:b/>
          <w:bCs/>
        </w:rPr>
      </w:pPr>
      <w:r w:rsidRPr="00482E53">
        <w:rPr>
          <w:b/>
          <w:bCs/>
        </w:rPr>
        <w:t>Lernpläne verwalten</w:t>
      </w:r>
    </w:p>
    <w:p w14:paraId="419D909E" w14:textId="354382F7" w:rsidR="00482E53" w:rsidRDefault="00482E53" w:rsidP="00482E53">
      <w:pPr>
        <w:pStyle w:val="Listenabsatz"/>
        <w:numPr>
          <w:ilvl w:val="1"/>
          <w:numId w:val="10"/>
        </w:numPr>
      </w:pPr>
      <w:r>
        <w:t>In dem unteren Teil der Ansicht lassen sich eigene Lernpläne erstellen oder bereits erstellen Pläne einsehen</w:t>
      </w:r>
      <w:r w:rsidR="006F2182">
        <w:t xml:space="preserve"> bzw. verwalten</w:t>
      </w:r>
      <w:r>
        <w:t xml:space="preserve">. </w:t>
      </w:r>
      <w:r w:rsidR="00234401">
        <w:t xml:space="preserve">Lernpläne werden dabei jeweils pro Kategorie erstellt, wobei ein Eintrag als eine Frage gezählt wird.  Der Nutzen kann hier viele </w:t>
      </w:r>
      <w:r w:rsidR="006F2182">
        <w:t>v</w:t>
      </w:r>
      <w:r w:rsidR="00234401">
        <w:t xml:space="preserve">erschiedene Lernpläne für alle möglichen Kategorien anlegen und </w:t>
      </w:r>
      <w:r w:rsidR="006F2182">
        <w:t>diese anschließend in der</w:t>
      </w:r>
      <w:r w:rsidR="00234401">
        <w:t xml:space="preserve"> Auswahl </w:t>
      </w:r>
      <w:r w:rsidR="006F2182">
        <w:t>für die</w:t>
      </w:r>
      <w:r w:rsidR="00234401">
        <w:t xml:space="preserve"> Quiz-Übung</w:t>
      </w:r>
      <w:r w:rsidR="006F2182">
        <w:t>en</w:t>
      </w:r>
      <w:r w:rsidR="00234401">
        <w:t xml:space="preserve"> </w:t>
      </w:r>
      <w:r w:rsidR="006F2182">
        <w:t>nutzen</w:t>
      </w:r>
      <w:r w:rsidR="00234401">
        <w:t>.</w:t>
      </w:r>
    </w:p>
    <w:p w14:paraId="012033C2" w14:textId="636690DB" w:rsidR="003E760A" w:rsidRPr="00482E53" w:rsidRDefault="003E760A" w:rsidP="003E760A">
      <w:pPr>
        <w:pStyle w:val="Listenabsatz"/>
        <w:numPr>
          <w:ilvl w:val="0"/>
          <w:numId w:val="10"/>
        </w:numPr>
        <w:rPr>
          <w:b/>
          <w:bCs/>
        </w:rPr>
      </w:pPr>
      <w:r w:rsidRPr="00482E53">
        <w:rPr>
          <w:b/>
          <w:bCs/>
        </w:rPr>
        <w:t>Zurück-Button</w:t>
      </w:r>
    </w:p>
    <w:p w14:paraId="70D005F6" w14:textId="69E26BD7" w:rsidR="00482E53" w:rsidRDefault="00B0716C" w:rsidP="00482E53">
      <w:pPr>
        <w:pStyle w:val="Listenabsatz"/>
        <w:numPr>
          <w:ilvl w:val="1"/>
          <w:numId w:val="10"/>
        </w:numPr>
      </w:pPr>
      <w:r>
        <w:t>Mit diesem Button kehrt man wieder zurück zu der Kategorie und Lernauswahl Ansicht.</w:t>
      </w:r>
    </w:p>
    <w:p w14:paraId="3DE8BAFB" w14:textId="65660AEE" w:rsidR="003E760A" w:rsidRPr="00482E53" w:rsidRDefault="003E760A" w:rsidP="003E760A">
      <w:pPr>
        <w:pStyle w:val="Listenabsatz"/>
        <w:numPr>
          <w:ilvl w:val="0"/>
          <w:numId w:val="10"/>
        </w:numPr>
        <w:rPr>
          <w:b/>
          <w:bCs/>
        </w:rPr>
      </w:pPr>
      <w:r w:rsidRPr="00482E53">
        <w:rPr>
          <w:b/>
          <w:bCs/>
        </w:rPr>
        <w:t>Zeichnungen-Bilder speichern</w:t>
      </w:r>
    </w:p>
    <w:p w14:paraId="7E79CE49" w14:textId="7E3962D6" w:rsidR="00660ADD" w:rsidRPr="00D130E0" w:rsidRDefault="00F51E7A" w:rsidP="00660ADD">
      <w:pPr>
        <w:pStyle w:val="Listenabsatz"/>
        <w:numPr>
          <w:ilvl w:val="1"/>
          <w:numId w:val="10"/>
        </w:numPr>
      </w:pPr>
      <w:r>
        <w:t>Diese Funktion findet sich oben rechts in dieser Ansicht. Der Nutzer kann mit dieser Option</w:t>
      </w:r>
      <w:r w:rsidR="006F2182">
        <w:t xml:space="preserve"> zustimmen, dass die</w:t>
      </w:r>
      <w:r>
        <w:t xml:space="preserve"> gezeichneten Lösungen abspeichern </w:t>
      </w:r>
      <w:r w:rsidR="006F2182">
        <w:t xml:space="preserve">werden. Dabei stimmt der Nutzer zu, dass diese Bilder </w:t>
      </w:r>
      <w:r>
        <w:t>zum weiteren Training des Netzes</w:t>
      </w:r>
      <w:r w:rsidR="006F2182">
        <w:t xml:space="preserve"> verwendet werden dürfen</w:t>
      </w:r>
      <w:r>
        <w:t xml:space="preserve">. </w:t>
      </w:r>
      <w:r w:rsidR="00C0514F">
        <w:rPr>
          <w:i/>
          <w:iCs/>
        </w:rPr>
        <w:t xml:space="preserve">Standardmäßig </w:t>
      </w:r>
      <w:r w:rsidR="00C0514F" w:rsidRPr="00C0514F">
        <w:rPr>
          <w:i/>
          <w:iCs/>
        </w:rPr>
        <w:t>ist</w:t>
      </w:r>
      <w:r w:rsidRPr="00C0514F">
        <w:rPr>
          <w:i/>
          <w:iCs/>
        </w:rPr>
        <w:t xml:space="preserve"> die Bilderspeicherung ausgeschaltet</w:t>
      </w:r>
      <w:r w:rsidRPr="00F51E7A">
        <w:rPr>
          <w:i/>
          <w:iCs/>
        </w:rPr>
        <w:t xml:space="preserve"> </w:t>
      </w:r>
      <w:r w:rsidRPr="00C0514F">
        <w:t>und der Nutzer muss diese manuell aktivieren.</w:t>
      </w:r>
    </w:p>
    <w:p w14:paraId="6D8A685F" w14:textId="77777777" w:rsidR="00660ADD" w:rsidRPr="00CD5934" w:rsidRDefault="00660ADD" w:rsidP="00D62765"/>
    <w:p w14:paraId="54EA274A" w14:textId="77777777" w:rsidR="00D62765" w:rsidRPr="00D80A50" w:rsidRDefault="00D62765" w:rsidP="00D62765"/>
    <w:p w14:paraId="53C66B1E" w14:textId="77777777" w:rsidR="00D62765" w:rsidRPr="00652FA0" w:rsidRDefault="00D62765" w:rsidP="00D62765"/>
    <w:p w14:paraId="4E050DE3" w14:textId="77777777" w:rsidR="00D62765" w:rsidRPr="00D62765" w:rsidRDefault="00D62765" w:rsidP="00D62765"/>
    <w:sectPr w:rsidR="00D62765" w:rsidRPr="00D62765" w:rsidSect="00D01E8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422F5" w14:textId="77777777" w:rsidR="00104960" w:rsidRDefault="00104960" w:rsidP="0015074C">
      <w:pPr>
        <w:spacing w:after="0" w:line="240" w:lineRule="auto"/>
      </w:pPr>
      <w:r>
        <w:separator/>
      </w:r>
    </w:p>
  </w:endnote>
  <w:endnote w:type="continuationSeparator" w:id="0">
    <w:p w14:paraId="39DBE452" w14:textId="77777777" w:rsidR="00104960" w:rsidRDefault="00104960" w:rsidP="00150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F458E" w14:textId="77777777" w:rsidR="0015074C" w:rsidRDefault="0015074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376788"/>
      <w:docPartObj>
        <w:docPartGallery w:val="Page Numbers (Bottom of Page)"/>
        <w:docPartUnique/>
      </w:docPartObj>
    </w:sdtPr>
    <w:sdtContent>
      <w:p w14:paraId="51D03DE9" w14:textId="5A2BE40B" w:rsidR="0015074C" w:rsidRDefault="0015074C">
        <w:pPr>
          <w:pStyle w:val="Fuzeile"/>
          <w:jc w:val="right"/>
        </w:pPr>
        <w:r>
          <w:fldChar w:fldCharType="begin"/>
        </w:r>
        <w:r>
          <w:instrText>PAGE   \* MERGEFORMAT</w:instrText>
        </w:r>
        <w:r>
          <w:fldChar w:fldCharType="separate"/>
        </w:r>
        <w:r>
          <w:t>2</w:t>
        </w:r>
        <w:r>
          <w:fldChar w:fldCharType="end"/>
        </w:r>
      </w:p>
    </w:sdtContent>
  </w:sdt>
  <w:p w14:paraId="2842C033" w14:textId="77777777" w:rsidR="0015074C" w:rsidRDefault="0015074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7CFF8" w14:textId="77777777" w:rsidR="0015074C" w:rsidRDefault="001507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FB1F1" w14:textId="77777777" w:rsidR="00104960" w:rsidRDefault="00104960" w:rsidP="0015074C">
      <w:pPr>
        <w:spacing w:after="0" w:line="240" w:lineRule="auto"/>
      </w:pPr>
      <w:r>
        <w:separator/>
      </w:r>
    </w:p>
  </w:footnote>
  <w:footnote w:type="continuationSeparator" w:id="0">
    <w:p w14:paraId="04AF8B51" w14:textId="77777777" w:rsidR="00104960" w:rsidRDefault="00104960" w:rsidP="001507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77625" w14:textId="77777777" w:rsidR="0015074C" w:rsidRDefault="0015074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E3DC2" w14:textId="208F389E" w:rsidR="0015074C" w:rsidRDefault="0015074C">
    <w:pPr>
      <w:pStyle w:val="Kopfzeile"/>
      <w:jc w:val="right"/>
    </w:pPr>
  </w:p>
  <w:p w14:paraId="6F2BCB66" w14:textId="77777777" w:rsidR="0015074C" w:rsidRDefault="0015074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57A3D" w14:textId="77777777" w:rsidR="0015074C" w:rsidRDefault="001507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205EC"/>
    <w:multiLevelType w:val="hybridMultilevel"/>
    <w:tmpl w:val="D5EC3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3175B2"/>
    <w:multiLevelType w:val="hybridMultilevel"/>
    <w:tmpl w:val="DD5E01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F20510"/>
    <w:multiLevelType w:val="hybridMultilevel"/>
    <w:tmpl w:val="C1428D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7D66AF"/>
    <w:multiLevelType w:val="hybridMultilevel"/>
    <w:tmpl w:val="926CA5FE"/>
    <w:lvl w:ilvl="0" w:tplc="3872F954">
      <w:numFmt w:val="bullet"/>
      <w:lvlText w:val="-"/>
      <w:lvlJc w:val="left"/>
      <w:pPr>
        <w:ind w:left="1065" w:hanging="360"/>
      </w:pPr>
      <w:rPr>
        <w:rFonts w:ascii="Calibri" w:eastAsiaTheme="minorEastAsia"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4" w15:restartNumberingAfterBreak="0">
    <w:nsid w:val="42F26E23"/>
    <w:multiLevelType w:val="hybridMultilevel"/>
    <w:tmpl w:val="F39E90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1503DC"/>
    <w:multiLevelType w:val="hybridMultilevel"/>
    <w:tmpl w:val="8EACE4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887AE5"/>
    <w:multiLevelType w:val="hybridMultilevel"/>
    <w:tmpl w:val="E0FCAD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757C28"/>
    <w:multiLevelType w:val="hybridMultilevel"/>
    <w:tmpl w:val="BB0A1D06"/>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28B2DF4"/>
    <w:multiLevelType w:val="hybridMultilevel"/>
    <w:tmpl w:val="42FE56AA"/>
    <w:lvl w:ilvl="0" w:tplc="04070001">
      <w:start w:val="1"/>
      <w:numFmt w:val="bullet"/>
      <w:lvlText w:val=""/>
      <w:lvlJc w:val="left"/>
      <w:pPr>
        <w:ind w:left="765" w:hanging="360"/>
      </w:pPr>
      <w:rPr>
        <w:rFonts w:ascii="Symbol" w:hAnsi="Symbol" w:hint="default"/>
      </w:rPr>
    </w:lvl>
    <w:lvl w:ilvl="1" w:tplc="04070003">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9" w15:restartNumberingAfterBreak="0">
    <w:nsid w:val="6C0246E1"/>
    <w:multiLevelType w:val="hybridMultilevel"/>
    <w:tmpl w:val="B05E9D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2F1290"/>
    <w:multiLevelType w:val="hybridMultilevel"/>
    <w:tmpl w:val="39EC74B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3D75DF6"/>
    <w:multiLevelType w:val="hybridMultilevel"/>
    <w:tmpl w:val="D5C8D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86828538">
    <w:abstractNumId w:val="0"/>
  </w:num>
  <w:num w:numId="2" w16cid:durableId="676813561">
    <w:abstractNumId w:val="4"/>
  </w:num>
  <w:num w:numId="3" w16cid:durableId="2074042276">
    <w:abstractNumId w:val="10"/>
  </w:num>
  <w:num w:numId="4" w16cid:durableId="1572038227">
    <w:abstractNumId w:val="7"/>
  </w:num>
  <w:num w:numId="5" w16cid:durableId="626548966">
    <w:abstractNumId w:val="3"/>
  </w:num>
  <w:num w:numId="6" w16cid:durableId="148056637">
    <w:abstractNumId w:val="1"/>
  </w:num>
  <w:num w:numId="7" w16cid:durableId="140511684">
    <w:abstractNumId w:val="5"/>
  </w:num>
  <w:num w:numId="8" w16cid:durableId="523054721">
    <w:abstractNumId w:val="6"/>
  </w:num>
  <w:num w:numId="9" w16cid:durableId="2068259435">
    <w:abstractNumId w:val="2"/>
  </w:num>
  <w:num w:numId="10" w16cid:durableId="703166998">
    <w:abstractNumId w:val="8"/>
  </w:num>
  <w:num w:numId="11" w16cid:durableId="1262490857">
    <w:abstractNumId w:val="11"/>
  </w:num>
  <w:num w:numId="12" w16cid:durableId="16453099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B04"/>
    <w:rsid w:val="000272AC"/>
    <w:rsid w:val="00043167"/>
    <w:rsid w:val="000475CB"/>
    <w:rsid w:val="00051234"/>
    <w:rsid w:val="00067CC6"/>
    <w:rsid w:val="000713ED"/>
    <w:rsid w:val="00087B11"/>
    <w:rsid w:val="0009261B"/>
    <w:rsid w:val="000A736C"/>
    <w:rsid w:val="000B3784"/>
    <w:rsid w:val="000D03DC"/>
    <w:rsid w:val="000D3F42"/>
    <w:rsid w:val="000E68E1"/>
    <w:rsid w:val="00100C1A"/>
    <w:rsid w:val="00104960"/>
    <w:rsid w:val="00124868"/>
    <w:rsid w:val="00131A6F"/>
    <w:rsid w:val="00132DDD"/>
    <w:rsid w:val="0014342D"/>
    <w:rsid w:val="00146939"/>
    <w:rsid w:val="0015074C"/>
    <w:rsid w:val="0016282A"/>
    <w:rsid w:val="00164805"/>
    <w:rsid w:val="001E7E38"/>
    <w:rsid w:val="001F1C81"/>
    <w:rsid w:val="00200EF8"/>
    <w:rsid w:val="00202867"/>
    <w:rsid w:val="0020751B"/>
    <w:rsid w:val="00221422"/>
    <w:rsid w:val="00221CD5"/>
    <w:rsid w:val="002301AF"/>
    <w:rsid w:val="00234401"/>
    <w:rsid w:val="002461BB"/>
    <w:rsid w:val="00262BF3"/>
    <w:rsid w:val="002664B7"/>
    <w:rsid w:val="002A0C51"/>
    <w:rsid w:val="002A4A5C"/>
    <w:rsid w:val="002A53BB"/>
    <w:rsid w:val="002B4CB8"/>
    <w:rsid w:val="002D52DA"/>
    <w:rsid w:val="002E3B3A"/>
    <w:rsid w:val="00304FD4"/>
    <w:rsid w:val="00324D31"/>
    <w:rsid w:val="00334EE6"/>
    <w:rsid w:val="00335E4C"/>
    <w:rsid w:val="00346C27"/>
    <w:rsid w:val="00347A65"/>
    <w:rsid w:val="00397C76"/>
    <w:rsid w:val="003A12C6"/>
    <w:rsid w:val="003A68E0"/>
    <w:rsid w:val="003D153C"/>
    <w:rsid w:val="003E760A"/>
    <w:rsid w:val="00416358"/>
    <w:rsid w:val="00446AF1"/>
    <w:rsid w:val="00465983"/>
    <w:rsid w:val="00466DC6"/>
    <w:rsid w:val="0046710E"/>
    <w:rsid w:val="004673D7"/>
    <w:rsid w:val="00482E53"/>
    <w:rsid w:val="004B2DC4"/>
    <w:rsid w:val="004C4DB2"/>
    <w:rsid w:val="004C5357"/>
    <w:rsid w:val="004D5ECF"/>
    <w:rsid w:val="0050514D"/>
    <w:rsid w:val="00510A71"/>
    <w:rsid w:val="00510F51"/>
    <w:rsid w:val="00527252"/>
    <w:rsid w:val="005320AF"/>
    <w:rsid w:val="00550CB5"/>
    <w:rsid w:val="00562C32"/>
    <w:rsid w:val="00564BF1"/>
    <w:rsid w:val="005657BC"/>
    <w:rsid w:val="0057171C"/>
    <w:rsid w:val="00586322"/>
    <w:rsid w:val="005C02E8"/>
    <w:rsid w:val="005C2132"/>
    <w:rsid w:val="005D1451"/>
    <w:rsid w:val="005E1521"/>
    <w:rsid w:val="005F08B0"/>
    <w:rsid w:val="005F4B47"/>
    <w:rsid w:val="00630B0B"/>
    <w:rsid w:val="00642BF7"/>
    <w:rsid w:val="00645B56"/>
    <w:rsid w:val="00651A2C"/>
    <w:rsid w:val="00652FA0"/>
    <w:rsid w:val="00656151"/>
    <w:rsid w:val="00660ADD"/>
    <w:rsid w:val="00661E7C"/>
    <w:rsid w:val="00666378"/>
    <w:rsid w:val="00683EC7"/>
    <w:rsid w:val="006973FB"/>
    <w:rsid w:val="006B7046"/>
    <w:rsid w:val="006E3E61"/>
    <w:rsid w:val="006F163F"/>
    <w:rsid w:val="006F2182"/>
    <w:rsid w:val="00705617"/>
    <w:rsid w:val="00714183"/>
    <w:rsid w:val="00717C1C"/>
    <w:rsid w:val="007523A0"/>
    <w:rsid w:val="007A4B41"/>
    <w:rsid w:val="007B3A51"/>
    <w:rsid w:val="007E6BA8"/>
    <w:rsid w:val="007F4115"/>
    <w:rsid w:val="00813251"/>
    <w:rsid w:val="00816835"/>
    <w:rsid w:val="008209DA"/>
    <w:rsid w:val="00822DD6"/>
    <w:rsid w:val="008527B6"/>
    <w:rsid w:val="008823B2"/>
    <w:rsid w:val="00885EF2"/>
    <w:rsid w:val="008B7165"/>
    <w:rsid w:val="00912E04"/>
    <w:rsid w:val="00922479"/>
    <w:rsid w:val="00945B04"/>
    <w:rsid w:val="009805F9"/>
    <w:rsid w:val="009D67BD"/>
    <w:rsid w:val="009F5F7C"/>
    <w:rsid w:val="00A10FE4"/>
    <w:rsid w:val="00A14891"/>
    <w:rsid w:val="00A25339"/>
    <w:rsid w:val="00A52B88"/>
    <w:rsid w:val="00A53F91"/>
    <w:rsid w:val="00A82D78"/>
    <w:rsid w:val="00A860F9"/>
    <w:rsid w:val="00AA6177"/>
    <w:rsid w:val="00AC42AE"/>
    <w:rsid w:val="00AC6B42"/>
    <w:rsid w:val="00AE67D5"/>
    <w:rsid w:val="00AF36A5"/>
    <w:rsid w:val="00B0716C"/>
    <w:rsid w:val="00B177A9"/>
    <w:rsid w:val="00B2158B"/>
    <w:rsid w:val="00B2163E"/>
    <w:rsid w:val="00B90A86"/>
    <w:rsid w:val="00B94353"/>
    <w:rsid w:val="00BC3A7C"/>
    <w:rsid w:val="00BD5D09"/>
    <w:rsid w:val="00BD6B1F"/>
    <w:rsid w:val="00BE398A"/>
    <w:rsid w:val="00BE47E6"/>
    <w:rsid w:val="00BF1C81"/>
    <w:rsid w:val="00C0514F"/>
    <w:rsid w:val="00C37C7F"/>
    <w:rsid w:val="00C41CAB"/>
    <w:rsid w:val="00C56781"/>
    <w:rsid w:val="00C81892"/>
    <w:rsid w:val="00C96E94"/>
    <w:rsid w:val="00CD0AB0"/>
    <w:rsid w:val="00CD439C"/>
    <w:rsid w:val="00CD5934"/>
    <w:rsid w:val="00CE2052"/>
    <w:rsid w:val="00D01E8F"/>
    <w:rsid w:val="00D07A0A"/>
    <w:rsid w:val="00D130E0"/>
    <w:rsid w:val="00D151A1"/>
    <w:rsid w:val="00D322CA"/>
    <w:rsid w:val="00D34182"/>
    <w:rsid w:val="00D43260"/>
    <w:rsid w:val="00D604DD"/>
    <w:rsid w:val="00D62765"/>
    <w:rsid w:val="00D80A50"/>
    <w:rsid w:val="00D97444"/>
    <w:rsid w:val="00DA795E"/>
    <w:rsid w:val="00DD03B4"/>
    <w:rsid w:val="00DE4A1B"/>
    <w:rsid w:val="00E127ED"/>
    <w:rsid w:val="00E17D2A"/>
    <w:rsid w:val="00E367C5"/>
    <w:rsid w:val="00E53AB7"/>
    <w:rsid w:val="00E634A8"/>
    <w:rsid w:val="00E66C2F"/>
    <w:rsid w:val="00E96038"/>
    <w:rsid w:val="00EB403A"/>
    <w:rsid w:val="00EC65DF"/>
    <w:rsid w:val="00ED3F15"/>
    <w:rsid w:val="00ED6AF5"/>
    <w:rsid w:val="00EE036C"/>
    <w:rsid w:val="00F51E7A"/>
    <w:rsid w:val="00F5283A"/>
    <w:rsid w:val="00F66C1C"/>
    <w:rsid w:val="00F70062"/>
    <w:rsid w:val="00F70437"/>
    <w:rsid w:val="00F73A80"/>
    <w:rsid w:val="00FD2511"/>
    <w:rsid w:val="00FD2791"/>
    <w:rsid w:val="00FD3462"/>
    <w:rsid w:val="00FE529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1E28A"/>
  <w15:chartTrackingRefBased/>
  <w15:docId w15:val="{305769BD-D13A-4D2A-9969-AB7C34C89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398A"/>
    <w:pPr>
      <w:spacing w:line="360" w:lineRule="auto"/>
      <w:jc w:val="both"/>
    </w:pPr>
  </w:style>
  <w:style w:type="paragraph" w:styleId="berschrift1">
    <w:name w:val="heading 1"/>
    <w:basedOn w:val="Standard"/>
    <w:next w:val="Standard"/>
    <w:link w:val="berschrift1Zchn"/>
    <w:uiPriority w:val="9"/>
    <w:qFormat/>
    <w:rsid w:val="00945B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5051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446A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45B04"/>
    <w:rPr>
      <w:rFonts w:asciiTheme="majorHAnsi" w:eastAsiaTheme="majorEastAsia" w:hAnsiTheme="majorHAnsi" w:cstheme="majorBidi"/>
      <w:color w:val="365F91" w:themeColor="accent1" w:themeShade="BF"/>
      <w:sz w:val="32"/>
      <w:szCs w:val="32"/>
    </w:rPr>
  </w:style>
  <w:style w:type="paragraph" w:styleId="Titel">
    <w:name w:val="Title"/>
    <w:basedOn w:val="Standard"/>
    <w:next w:val="Standard"/>
    <w:link w:val="TitelZchn"/>
    <w:uiPriority w:val="10"/>
    <w:qFormat/>
    <w:rsid w:val="00945B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45B04"/>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50514D"/>
    <w:rPr>
      <w:rFonts w:asciiTheme="majorHAnsi" w:eastAsiaTheme="majorEastAsia" w:hAnsiTheme="majorHAnsi" w:cstheme="majorBidi"/>
      <w:color w:val="365F91" w:themeColor="accent1" w:themeShade="BF"/>
      <w:sz w:val="26"/>
      <w:szCs w:val="26"/>
    </w:rPr>
  </w:style>
  <w:style w:type="paragraph" w:styleId="Listenabsatz">
    <w:name w:val="List Paragraph"/>
    <w:basedOn w:val="Standard"/>
    <w:uiPriority w:val="34"/>
    <w:qFormat/>
    <w:rsid w:val="0050514D"/>
    <w:pPr>
      <w:ind w:left="720"/>
      <w:contextualSpacing/>
    </w:pPr>
  </w:style>
  <w:style w:type="table" w:styleId="Tabellenraster">
    <w:name w:val="Table Grid"/>
    <w:basedOn w:val="NormaleTabelle"/>
    <w:uiPriority w:val="59"/>
    <w:rsid w:val="00EB4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D62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D62765"/>
    <w:rPr>
      <w:rFonts w:ascii="Courier New" w:eastAsia="Times New Roman" w:hAnsi="Courier New" w:cs="Courier New"/>
      <w:sz w:val="20"/>
      <w:szCs w:val="20"/>
    </w:rPr>
  </w:style>
  <w:style w:type="character" w:customStyle="1" w:styleId="berschrift3Zchn">
    <w:name w:val="Überschrift 3 Zchn"/>
    <w:basedOn w:val="Absatz-Standardschriftart"/>
    <w:link w:val="berschrift3"/>
    <w:uiPriority w:val="9"/>
    <w:rsid w:val="00446AF1"/>
    <w:rPr>
      <w:rFonts w:asciiTheme="majorHAnsi" w:eastAsiaTheme="majorEastAsia" w:hAnsiTheme="majorHAnsi" w:cstheme="majorBidi"/>
      <w:color w:val="243F60" w:themeColor="accent1" w:themeShade="7F"/>
      <w:sz w:val="24"/>
      <w:szCs w:val="24"/>
    </w:rPr>
  </w:style>
  <w:style w:type="paragraph" w:styleId="Beschriftung">
    <w:name w:val="caption"/>
    <w:basedOn w:val="Standard"/>
    <w:next w:val="Standard"/>
    <w:uiPriority w:val="35"/>
    <w:unhideWhenUsed/>
    <w:qFormat/>
    <w:rsid w:val="00922479"/>
    <w:pPr>
      <w:spacing w:line="240" w:lineRule="auto"/>
    </w:pPr>
    <w:rPr>
      <w:i/>
      <w:iCs/>
      <w:color w:val="1F497D" w:themeColor="text2"/>
      <w:sz w:val="18"/>
      <w:szCs w:val="18"/>
    </w:rPr>
  </w:style>
  <w:style w:type="character" w:styleId="Hyperlink">
    <w:name w:val="Hyperlink"/>
    <w:basedOn w:val="Absatz-Standardschriftart"/>
    <w:uiPriority w:val="99"/>
    <w:unhideWhenUsed/>
    <w:rsid w:val="00B94353"/>
    <w:rPr>
      <w:color w:val="0000FF" w:themeColor="hyperlink"/>
      <w:u w:val="single"/>
    </w:rPr>
  </w:style>
  <w:style w:type="character" w:styleId="NichtaufgelsteErwhnung">
    <w:name w:val="Unresolved Mention"/>
    <w:basedOn w:val="Absatz-Standardschriftart"/>
    <w:uiPriority w:val="99"/>
    <w:semiHidden/>
    <w:unhideWhenUsed/>
    <w:rsid w:val="00B94353"/>
    <w:rPr>
      <w:color w:val="605E5C"/>
      <w:shd w:val="clear" w:color="auto" w:fill="E1DFDD"/>
    </w:rPr>
  </w:style>
  <w:style w:type="paragraph" w:styleId="Kopfzeile">
    <w:name w:val="header"/>
    <w:basedOn w:val="Standard"/>
    <w:link w:val="KopfzeileZchn"/>
    <w:uiPriority w:val="99"/>
    <w:unhideWhenUsed/>
    <w:rsid w:val="001507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5074C"/>
  </w:style>
  <w:style w:type="paragraph" w:styleId="Fuzeile">
    <w:name w:val="footer"/>
    <w:basedOn w:val="Standard"/>
    <w:link w:val="FuzeileZchn"/>
    <w:uiPriority w:val="99"/>
    <w:unhideWhenUsed/>
    <w:rsid w:val="001507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50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547901">
      <w:bodyDiv w:val="1"/>
      <w:marLeft w:val="0"/>
      <w:marRight w:val="0"/>
      <w:marTop w:val="0"/>
      <w:marBottom w:val="0"/>
      <w:divBdr>
        <w:top w:val="none" w:sz="0" w:space="0" w:color="auto"/>
        <w:left w:val="none" w:sz="0" w:space="0" w:color="auto"/>
        <w:bottom w:val="none" w:sz="0" w:space="0" w:color="auto"/>
        <w:right w:val="none" w:sz="0" w:space="0" w:color="auto"/>
      </w:divBdr>
    </w:div>
    <w:div w:id="1590040055">
      <w:bodyDiv w:val="1"/>
      <w:marLeft w:val="0"/>
      <w:marRight w:val="0"/>
      <w:marTop w:val="0"/>
      <w:marBottom w:val="0"/>
      <w:divBdr>
        <w:top w:val="none" w:sz="0" w:space="0" w:color="auto"/>
        <w:left w:val="none" w:sz="0" w:space="0" w:color="auto"/>
        <w:bottom w:val="none" w:sz="0" w:space="0" w:color="auto"/>
        <w:right w:val="none" w:sz="0" w:space="0" w:color="auto"/>
      </w:divBdr>
    </w:div>
    <w:div w:id="1629773729">
      <w:bodyDiv w:val="1"/>
      <w:marLeft w:val="0"/>
      <w:marRight w:val="0"/>
      <w:marTop w:val="0"/>
      <w:marBottom w:val="0"/>
      <w:divBdr>
        <w:top w:val="none" w:sz="0" w:space="0" w:color="auto"/>
        <w:left w:val="none" w:sz="0" w:space="0" w:color="auto"/>
        <w:bottom w:val="none" w:sz="0" w:space="0" w:color="auto"/>
        <w:right w:val="none" w:sz="0" w:space="0" w:color="auto"/>
      </w:divBdr>
    </w:div>
    <w:div w:id="176468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1DF2A-8EE3-4177-85FC-715AFC608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68</Words>
  <Characters>13032</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Zimmer</dc:creator>
  <cp:keywords/>
  <dc:description/>
  <cp:lastModifiedBy>Silas Kammerer</cp:lastModifiedBy>
  <cp:revision>69</cp:revision>
  <dcterms:created xsi:type="dcterms:W3CDTF">2022-06-30T17:21:00Z</dcterms:created>
  <dcterms:modified xsi:type="dcterms:W3CDTF">2022-08-04T13:14:00Z</dcterms:modified>
</cp:coreProperties>
</file>